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3F43" w14:textId="12C34E8A" w:rsidR="00E37E6D" w:rsidRDefault="00E37E6D" w:rsidP="00E37E6D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ישום למערכת מסחר:</w:t>
      </w:r>
    </w:p>
    <w:p w14:paraId="499DE5D3" w14:textId="77777777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אורח</w:t>
      </w:r>
    </w:p>
    <w:p w14:paraId="4986AC7D" w14:textId="168ECEC5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שם משתמש וסיסמא </w:t>
      </w:r>
    </w:p>
    <w:p w14:paraId="4E941346" w14:textId="14EE0E5A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נמצא במערכת כאורח, שם המשתמש אינו קיים במערכת</w:t>
      </w:r>
    </w:p>
    <w:p w14:paraId="21B4326F" w14:textId="538C011D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שתמש רשום במערכת המסחר</w:t>
      </w:r>
    </w:p>
    <w:p w14:paraId="18FF832D" w14:textId="77777777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1D580754" w14:textId="479F7BE7" w:rsidR="00E37E6D" w:rsidRDefault="00E37E6D" w:rsidP="00E37E6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אורח בוחר להירשם כמשתמש חדש</w:t>
      </w:r>
    </w:p>
    <w:p w14:paraId="1519EBCF" w14:textId="32ECF199" w:rsidR="00E37E6D" w:rsidRDefault="00E37E6D" w:rsidP="00E37E6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E37E6D">
        <w:rPr>
          <w:rFonts w:ascii="David" w:hAnsi="David" w:cs="David" w:hint="cs"/>
          <w:sz w:val="28"/>
          <w:szCs w:val="28"/>
          <w:rtl/>
        </w:rPr>
        <w:t>האורח בוחר שם משתמש וסיסמא</w:t>
      </w:r>
    </w:p>
    <w:p w14:paraId="17BCFBAB" w14:textId="4656068E" w:rsidR="00E37E6D" w:rsidRPr="00E37E6D" w:rsidRDefault="00E37E6D" w:rsidP="00E37E6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E37E6D">
        <w:rPr>
          <w:rFonts w:ascii="David" w:hAnsi="David" w:cs="David" w:hint="cs"/>
          <w:sz w:val="28"/>
          <w:szCs w:val="28"/>
          <w:rtl/>
        </w:rPr>
        <w:t>המערכת מוסיפה את המשתמש הרשום החדש</w:t>
      </w:r>
    </w:p>
    <w:p w14:paraId="480F9494" w14:textId="19F9F363" w:rsidR="00E37E6D" w:rsidRDefault="00E37E6D" w:rsidP="00E37E6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24FAD04B" w14:textId="767D30EE" w:rsidR="00E37E6D" w:rsidRDefault="00E37E6D" w:rsidP="00E37E6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שם המשתמש תפוס המערכת תחזיר שגיאה מתאימה ולא תבצע רישום</w:t>
      </w:r>
    </w:p>
    <w:p w14:paraId="3BCB1FFC" w14:textId="18F54A9B" w:rsidR="00E37E6D" w:rsidRDefault="00E37E6D" w:rsidP="00E37E6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ם הסיסמא של המשתמש אינה עומדת בדרישות </w:t>
      </w:r>
      <w:r w:rsidR="00835D46">
        <w:rPr>
          <w:rFonts w:ascii="David" w:hAnsi="David" w:cs="David" w:hint="cs"/>
          <w:sz w:val="28"/>
          <w:szCs w:val="28"/>
          <w:rtl/>
        </w:rPr>
        <w:t>המערכת תחזיר שגיאה מתאימה ולא תבצע רישום</w:t>
      </w:r>
    </w:p>
    <w:p w14:paraId="364DF946" w14:textId="3394E22B" w:rsidR="00A30725" w:rsidRDefault="00A30725" w:rsidP="00A3072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A30725" w14:paraId="78F6A765" w14:textId="77777777" w:rsidTr="003B69AD">
        <w:tc>
          <w:tcPr>
            <w:tcW w:w="3080" w:type="dxa"/>
          </w:tcPr>
          <w:p w14:paraId="6860C2D3" w14:textId="77777777" w:rsidR="00A30725" w:rsidRDefault="00A3072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631F1508" w14:textId="77777777" w:rsidR="00A30725" w:rsidRDefault="00A3072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3A76C1D4" w14:textId="77777777" w:rsidR="00A30725" w:rsidRDefault="00A3072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30725" w14:paraId="74F987A5" w14:textId="77777777" w:rsidTr="003B69AD">
        <w:tc>
          <w:tcPr>
            <w:tcW w:w="3080" w:type="dxa"/>
          </w:tcPr>
          <w:p w14:paraId="2980D58A" w14:textId="2E295498" w:rsidR="00A30725" w:rsidRDefault="00A3072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שתמש החדש נשמר במאגר המידע </w:t>
            </w:r>
          </w:p>
        </w:tc>
        <w:tc>
          <w:tcPr>
            <w:tcW w:w="4640" w:type="dxa"/>
          </w:tcPr>
          <w:p w14:paraId="4E8CCEBF" w14:textId="4A8C5D95" w:rsidR="00A30725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קולטת מהמשתמש שם משתמש וסיסמא ובמידה ולא קיים משתמש עם שם משתמש כזה מוסיפה אותו למאגר המידע </w:t>
            </w:r>
          </w:p>
        </w:tc>
        <w:tc>
          <w:tcPr>
            <w:tcW w:w="1522" w:type="dxa"/>
          </w:tcPr>
          <w:p w14:paraId="0AE45766" w14:textId="77777777" w:rsidR="00A30725" w:rsidRDefault="00A3072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A30725" w14:paraId="0C0E5628" w14:textId="77777777" w:rsidTr="003B69AD">
        <w:tc>
          <w:tcPr>
            <w:tcW w:w="3080" w:type="dxa"/>
          </w:tcPr>
          <w:p w14:paraId="23D5A97F" w14:textId="29F3F618" w:rsidR="00A30725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שתמש החדש לא הוסף למערכת  </w:t>
            </w:r>
          </w:p>
        </w:tc>
        <w:tc>
          <w:tcPr>
            <w:tcW w:w="4640" w:type="dxa"/>
          </w:tcPr>
          <w:p w14:paraId="275AC603" w14:textId="7BC2C5FC" w:rsidR="00A30725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הזין שם משתמש תפוס והמערכת תתריע על כך ולא תבצע פעולה</w:t>
            </w:r>
          </w:p>
        </w:tc>
        <w:tc>
          <w:tcPr>
            <w:tcW w:w="1522" w:type="dxa"/>
          </w:tcPr>
          <w:p w14:paraId="606B3648" w14:textId="3CCF51F2" w:rsidR="00A30725" w:rsidRDefault="00CC4B76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153BE85D" w14:textId="77777777" w:rsidR="00A30725" w:rsidRDefault="00A30725" w:rsidP="00A30725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70FAE3AE" w14:textId="05EEECB5" w:rsidR="003B69AD" w:rsidRDefault="003B69AD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39FB8B7C" w14:textId="77777777" w:rsidR="00835D46" w:rsidRDefault="00835D46" w:rsidP="00835D46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3745DD70" w14:textId="15AD1886" w:rsidR="00835D46" w:rsidRDefault="00835D46" w:rsidP="00835D46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ניסה מזוהה:</w:t>
      </w:r>
    </w:p>
    <w:p w14:paraId="0E4CE709" w14:textId="77777777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אורח</w:t>
      </w:r>
    </w:p>
    <w:p w14:paraId="3747F37A" w14:textId="77777777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שם משתמש וסיסמא </w:t>
      </w:r>
    </w:p>
    <w:p w14:paraId="5E54536E" w14:textId="0347C4A8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נמצא במערכת כאורח, קיים משתמש רשום עם שם משתמש וסיסמא תואמים</w:t>
      </w:r>
    </w:p>
    <w:p w14:paraId="64118112" w14:textId="2BFA2E92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שתמש מחובר למערכת כמשתמש מזוהה</w:t>
      </w:r>
    </w:p>
    <w:p w14:paraId="0E916EC7" w14:textId="77777777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7C537698" w14:textId="5D66E45C" w:rsidR="00835D46" w:rsidRDefault="00835D46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אורח בוחר לבצע כניסה מזוהה</w:t>
      </w:r>
    </w:p>
    <w:p w14:paraId="28F9AF2A" w14:textId="77777777" w:rsidR="00835D46" w:rsidRDefault="00835D46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E37E6D">
        <w:rPr>
          <w:rFonts w:ascii="David" w:hAnsi="David" w:cs="David" w:hint="cs"/>
          <w:sz w:val="28"/>
          <w:szCs w:val="28"/>
          <w:rtl/>
        </w:rPr>
        <w:t>האורח בוחר שם משתמש וסיסמא</w:t>
      </w:r>
    </w:p>
    <w:p w14:paraId="066CBFAC" w14:textId="6F3A72E5" w:rsidR="00835D46" w:rsidRDefault="00835D46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E37E6D">
        <w:rPr>
          <w:rFonts w:ascii="David" w:hAnsi="David" w:cs="David" w:hint="cs"/>
          <w:sz w:val="28"/>
          <w:szCs w:val="28"/>
          <w:rtl/>
        </w:rPr>
        <w:t xml:space="preserve">המערכת </w:t>
      </w:r>
      <w:r>
        <w:rPr>
          <w:rFonts w:ascii="David" w:hAnsi="David" w:cs="David" w:hint="cs"/>
          <w:sz w:val="28"/>
          <w:szCs w:val="28"/>
          <w:rtl/>
        </w:rPr>
        <w:t>מכירה במשתמש כמבקר מנוי</w:t>
      </w:r>
    </w:p>
    <w:p w14:paraId="3056A178" w14:textId="750275B0" w:rsidR="00835D46" w:rsidRDefault="00835D46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סיפה את המשתמש לרשימת המנויים הפעילים</w:t>
      </w:r>
    </w:p>
    <w:p w14:paraId="7A69CD48" w14:textId="4BEF226E" w:rsidR="00835D46" w:rsidRDefault="005F593A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תעדכן את עגלת הקניות בהתאם</w:t>
      </w:r>
    </w:p>
    <w:p w14:paraId="3008AD2E" w14:textId="08D24A4E" w:rsidR="005F593A" w:rsidRPr="00835D46" w:rsidRDefault="005F593A" w:rsidP="005F593A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תקפיץ הודעות מושהות במידה וקיים למשתמש הודעות כאלו</w:t>
      </w:r>
    </w:p>
    <w:p w14:paraId="5850D054" w14:textId="77777777" w:rsidR="00835D46" w:rsidRDefault="00835D46" w:rsidP="00835D4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6A2C7E0A" w14:textId="1ABF911C" w:rsidR="00835D46" w:rsidRDefault="005F593A" w:rsidP="00835D46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לא קיים משתמש התואם את השם משתמש וסיסמא המערכת תודיע למשתמש עם הודעה מתאימה</w:t>
      </w:r>
    </w:p>
    <w:p w14:paraId="11EA62E4" w14:textId="31186D2F" w:rsidR="003B69AD" w:rsidRDefault="003B69AD" w:rsidP="003B69AD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3B69AD" w14:paraId="067E548A" w14:textId="77777777" w:rsidTr="00796487">
        <w:tc>
          <w:tcPr>
            <w:tcW w:w="3080" w:type="dxa"/>
          </w:tcPr>
          <w:p w14:paraId="67E07DFF" w14:textId="77777777" w:rsidR="003B69AD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2A4E902E" w14:textId="77777777" w:rsidR="003B69AD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22FE07CF" w14:textId="77777777" w:rsidR="003B69AD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B69AD" w14:paraId="1221740A" w14:textId="77777777" w:rsidTr="00796487">
        <w:tc>
          <w:tcPr>
            <w:tcW w:w="3080" w:type="dxa"/>
          </w:tcPr>
          <w:p w14:paraId="377DD86C" w14:textId="1B5A6A4C" w:rsidR="003B69AD" w:rsidRDefault="00CC4B76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התחבר בהצלחה</w:t>
            </w:r>
          </w:p>
        </w:tc>
        <w:tc>
          <w:tcPr>
            <w:tcW w:w="4640" w:type="dxa"/>
          </w:tcPr>
          <w:p w14:paraId="71E47A1A" w14:textId="44655BC9" w:rsidR="003B69AD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קולטת מהמשתמש שם משתמש וסיסמא </w:t>
            </w:r>
            <w:r w:rsidR="00CC4B76">
              <w:rPr>
                <w:rFonts w:ascii="David" w:hAnsi="David" w:cs="David" w:hint="cs"/>
                <w:sz w:val="28"/>
                <w:szCs w:val="28"/>
                <w:rtl/>
              </w:rPr>
              <w:t>ומוסיפה את המשתמש לרשימת המשתמשים המחוברים. המערכת תעדכן את עגלת הקניות בהתאם וכן תציג את ההודעות המושהות למשתמש.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2" w:type="dxa"/>
          </w:tcPr>
          <w:p w14:paraId="652D3399" w14:textId="77777777" w:rsidR="003B69AD" w:rsidRDefault="003B69A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3B69AD" w14:paraId="76F91C1A" w14:textId="77777777" w:rsidTr="00796487">
        <w:tc>
          <w:tcPr>
            <w:tcW w:w="3080" w:type="dxa"/>
          </w:tcPr>
          <w:p w14:paraId="286D55FD" w14:textId="229EA201" w:rsidR="003B69AD" w:rsidRDefault="00CC4B76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לא התחבר</w:t>
            </w:r>
            <w:r w:rsidR="003B69AD">
              <w:rPr>
                <w:rFonts w:ascii="David" w:hAnsi="David" w:cs="Davi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640" w:type="dxa"/>
          </w:tcPr>
          <w:p w14:paraId="058880CA" w14:textId="1D52AF14" w:rsidR="003B69AD" w:rsidRDefault="00CC4B76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פרמטרים שהוכנסו ע"י המשתמש אינם תקינים והמערכת מציגה הודעה מתאימה</w:t>
            </w:r>
          </w:p>
        </w:tc>
        <w:tc>
          <w:tcPr>
            <w:tcW w:w="1522" w:type="dxa"/>
          </w:tcPr>
          <w:p w14:paraId="60C1697F" w14:textId="6F1F8938" w:rsidR="003B69AD" w:rsidRDefault="00CC4B76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4DB81206" w14:textId="77777777" w:rsidR="003B69AD" w:rsidRDefault="003B69AD" w:rsidP="003B69AD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422EA12F" w14:textId="531C9FCB" w:rsidR="003B69AD" w:rsidRDefault="003B69AD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C2AFF39" w14:textId="77777777" w:rsidR="003B69AD" w:rsidRDefault="003B69AD" w:rsidP="003B69AD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1FCF6712" w14:textId="77777777" w:rsidR="00696246" w:rsidRPr="00696246" w:rsidRDefault="00696246" w:rsidP="00696246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  <w:rtl/>
        </w:rPr>
      </w:pPr>
    </w:p>
    <w:p w14:paraId="4FAE5802" w14:textId="55197073" w:rsidR="005D3229" w:rsidRDefault="00034134" w:rsidP="0003413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17234B8C" w14:textId="77777777" w:rsidR="00546ECB" w:rsidRDefault="00546ECB" w:rsidP="00546ECB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05E85882" w14:textId="77777777" w:rsidR="00546ECB" w:rsidRDefault="00546ECB" w:rsidP="00546ECB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34B2830B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7C64B5D8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460F5DD1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47255FCB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3D54347B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35CBF814" w14:textId="77777777" w:rsidR="00DB2A90" w:rsidRDefault="00DB2A90" w:rsidP="00DB2A90">
      <w:pPr>
        <w:rPr>
          <w:rFonts w:ascii="David" w:hAnsi="David" w:cs="David"/>
          <w:sz w:val="28"/>
          <w:szCs w:val="28"/>
          <w:rtl/>
        </w:rPr>
      </w:pPr>
    </w:p>
    <w:p w14:paraId="2A0CC5EB" w14:textId="626E1FEF" w:rsidR="00DB2A90" w:rsidRPr="00DB2A90" w:rsidRDefault="00DB2A90" w:rsidP="00DB2A90">
      <w:pPr>
        <w:jc w:val="right"/>
        <w:rPr>
          <w:rFonts w:ascii="David" w:hAnsi="David" w:cs="David"/>
          <w:b/>
          <w:bCs/>
          <w:sz w:val="28"/>
          <w:szCs w:val="28"/>
          <w:rtl/>
        </w:rPr>
      </w:pPr>
      <w:r w:rsidRPr="00DB2A90">
        <w:rPr>
          <w:rFonts w:ascii="David" w:hAnsi="David" w:cs="David" w:hint="cs"/>
          <w:b/>
          <w:bCs/>
          <w:sz w:val="28"/>
          <w:szCs w:val="28"/>
          <w:rtl/>
        </w:rPr>
        <w:t>חישוב עלות הרכישה:</w:t>
      </w:r>
    </w:p>
    <w:p w14:paraId="47119F70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מערכת</w:t>
      </w:r>
    </w:p>
    <w:p w14:paraId="0A1E6814" w14:textId="77777777" w:rsidR="00DB2A90" w:rsidRPr="005D3229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עגלת קניות</w:t>
      </w:r>
    </w:p>
    <w:p w14:paraId="4B8B7951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 עגלת הקניות אינה ריקה</w:t>
      </w:r>
    </w:p>
    <w:p w14:paraId="40B9FF27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ערכת חישבה את עלות עגלת הקניות</w:t>
      </w:r>
    </w:p>
    <w:p w14:paraId="3A7E5622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1BBB1D76" w14:textId="77777777" w:rsidR="00DB2A90" w:rsidRDefault="00DB2A90" w:rsidP="00DB2A9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מנסה לבצע רכישה של עגלת הקניות</w:t>
      </w:r>
    </w:p>
    <w:p w14:paraId="7465F9CD" w14:textId="77777777" w:rsidR="00DB2A90" w:rsidRPr="003A23AD" w:rsidRDefault="00DB2A90" w:rsidP="00DB2A9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תסכו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ת כלל סלי הקניות ותחשב את מחירם בהתאם למדיניות ההנחות בחנות </w:t>
      </w:r>
    </w:p>
    <w:p w14:paraId="072D27AF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6A5821F0" w14:textId="77777777" w:rsidR="00DB2A90" w:rsidRDefault="00DB2A90" w:rsidP="00DB2A9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א מתאפשרת הרכישה</w:t>
      </w:r>
    </w:p>
    <w:p w14:paraId="521AEB53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356"/>
        <w:gridCol w:w="1806"/>
      </w:tblGrid>
      <w:tr w:rsidR="00DB2A90" w14:paraId="7D2444B0" w14:textId="77777777" w:rsidTr="00796487">
        <w:tc>
          <w:tcPr>
            <w:tcW w:w="3080" w:type="dxa"/>
          </w:tcPr>
          <w:p w14:paraId="6DC2A1A5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356" w:type="dxa"/>
          </w:tcPr>
          <w:p w14:paraId="5EC0369E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806" w:type="dxa"/>
          </w:tcPr>
          <w:p w14:paraId="0EFC3906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B2A90" w14:paraId="4C57838A" w14:textId="77777777" w:rsidTr="00796487">
        <w:trPr>
          <w:trHeight w:val="1411"/>
        </w:trPr>
        <w:tc>
          <w:tcPr>
            <w:tcW w:w="3080" w:type="dxa"/>
          </w:tcPr>
          <w:p w14:paraId="736C05E7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חיר עגלת הקניות מחושב </w:t>
            </w:r>
          </w:p>
        </w:tc>
        <w:tc>
          <w:tcPr>
            <w:tcW w:w="4356" w:type="dxa"/>
          </w:tcPr>
          <w:p w14:paraId="122B5366" w14:textId="77777777" w:rsidR="00DB2A90" w:rsidRPr="003C19E3" w:rsidRDefault="00DB2A90" w:rsidP="00796487">
            <w:pPr>
              <w:pStyle w:val="a3"/>
              <w:spacing w:line="360" w:lineRule="auto"/>
              <w:ind w:left="0"/>
              <w:jc w:val="right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תסכום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ת כלל סלי הקניות ותחשב את מחירם בהתאם למדיניות ההנחות בחנות</w:t>
            </w:r>
          </w:p>
        </w:tc>
        <w:tc>
          <w:tcPr>
            <w:tcW w:w="1806" w:type="dxa"/>
          </w:tcPr>
          <w:p w14:paraId="232B39DC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DB2A90" w14:paraId="0FDD9C09" w14:textId="77777777" w:rsidTr="00796487">
        <w:tc>
          <w:tcPr>
            <w:tcW w:w="3080" w:type="dxa"/>
          </w:tcPr>
          <w:p w14:paraId="545E1E12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ג שגיאה למשתמש</w:t>
            </w:r>
          </w:p>
        </w:tc>
        <w:tc>
          <w:tcPr>
            <w:tcW w:w="4356" w:type="dxa"/>
          </w:tcPr>
          <w:p w14:paraId="39B489AE" w14:textId="19C3AAA0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אחד מהפריטים בעגלת הקניות אינו קיים </w:t>
            </w:r>
            <w:r w:rsidR="00BE5197">
              <w:rPr>
                <w:rFonts w:ascii="David" w:hAnsi="David" w:cs="David" w:hint="cs"/>
                <w:sz w:val="28"/>
                <w:szCs w:val="28"/>
                <w:rtl/>
              </w:rPr>
              <w:t>בחנות התואמת את סל הקניות שלו</w:t>
            </w:r>
          </w:p>
        </w:tc>
        <w:tc>
          <w:tcPr>
            <w:tcW w:w="1806" w:type="dxa"/>
          </w:tcPr>
          <w:p w14:paraId="5E12BCB0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</w:rPr>
              <w:t>B</w:t>
            </w:r>
            <w:r>
              <w:rPr>
                <w:rFonts w:ascii="David" w:hAnsi="David" w:cs="David"/>
                <w:sz w:val="28"/>
                <w:szCs w:val="28"/>
              </w:rPr>
              <w:t>ad</w:t>
            </w:r>
          </w:p>
        </w:tc>
      </w:tr>
    </w:tbl>
    <w:p w14:paraId="6D6D8EA5" w14:textId="43B7AE8E" w:rsidR="00DB2A90" w:rsidRDefault="00DB2A90">
      <w:pPr>
        <w:rPr>
          <w:rFonts w:ascii="David" w:hAnsi="David" w:cs="David"/>
          <w:sz w:val="28"/>
          <w:szCs w:val="28"/>
          <w:rtl/>
        </w:rPr>
      </w:pPr>
    </w:p>
    <w:p w14:paraId="2719F65B" w14:textId="424FB31B" w:rsidR="00DB2A90" w:rsidRDefault="00DB2A9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696D8F2" w14:textId="77777777" w:rsidR="00546ECB" w:rsidRPr="00546ECB" w:rsidRDefault="00546ECB" w:rsidP="00546ECB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  <w:rtl/>
        </w:rPr>
      </w:pPr>
    </w:p>
    <w:p w14:paraId="1E314DB3" w14:textId="69C57235" w:rsidR="00DB2A90" w:rsidRDefault="00DB2A9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56BB52C3" w14:textId="77777777" w:rsidR="00034134" w:rsidRDefault="00034134" w:rsidP="00DB2A90">
      <w:pPr>
        <w:rPr>
          <w:rFonts w:ascii="David" w:hAnsi="David" w:cs="David"/>
          <w:sz w:val="28"/>
          <w:szCs w:val="28"/>
        </w:rPr>
      </w:pPr>
    </w:p>
    <w:p w14:paraId="53B66895" w14:textId="15DBFCB1" w:rsidR="009A1AE4" w:rsidRPr="009A1AE4" w:rsidRDefault="009A1AE4" w:rsidP="005D3229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A1AE4">
        <w:rPr>
          <w:rFonts w:ascii="David" w:hAnsi="David" w:cs="David" w:hint="cs"/>
          <w:b/>
          <w:bCs/>
          <w:sz w:val="28"/>
          <w:szCs w:val="28"/>
          <w:rtl/>
        </w:rPr>
        <w:t>מבקר מנוי</w:t>
      </w:r>
    </w:p>
    <w:p w14:paraId="7B926D4B" w14:textId="0D320A00" w:rsidR="005D3229" w:rsidRDefault="003912F0" w:rsidP="009A1AE4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3912F0">
        <w:rPr>
          <w:rFonts w:ascii="David" w:hAnsi="David" w:cs="David"/>
          <w:sz w:val="28"/>
          <w:szCs w:val="28"/>
          <w:rtl/>
        </w:rPr>
        <w:t>התנתקות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77E1DB9C" w14:textId="5A2C5C32" w:rsidR="003912F0" w:rsidRDefault="003912F0" w:rsidP="003912F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משתמש מנוי</w:t>
      </w:r>
    </w:p>
    <w:p w14:paraId="2EB2F6FF" w14:textId="77777777" w:rsidR="003912F0" w:rsidRPr="005D3229" w:rsidRDefault="003912F0" w:rsidP="003912F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ללא</w:t>
      </w:r>
    </w:p>
    <w:p w14:paraId="22BA554D" w14:textId="7C92D197" w:rsidR="003912F0" w:rsidRDefault="003912F0" w:rsidP="003912F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 המשתמש המנוי ביצע התחברות</w:t>
      </w:r>
    </w:p>
    <w:p w14:paraId="61673B72" w14:textId="2F8CE362" w:rsidR="003912F0" w:rsidRDefault="003912F0" w:rsidP="003912F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שתמש מוסר מרשימת המשתמשים הפעילים ואינו מחובר למערכת</w:t>
      </w:r>
    </w:p>
    <w:p w14:paraId="50606166" w14:textId="77777777" w:rsidR="003912F0" w:rsidRDefault="003912F0" w:rsidP="003912F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445E55E6" w14:textId="02458493" w:rsidR="003912F0" w:rsidRDefault="003912F0" w:rsidP="003912F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בוחר לבצע התנתקות</w:t>
      </w:r>
    </w:p>
    <w:p w14:paraId="3FFBABBB" w14:textId="042087E7" w:rsidR="003912F0" w:rsidRDefault="00162CD7" w:rsidP="003912F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סירה את המשתמש מרשימת המשתמשים הפעילים</w:t>
      </w:r>
    </w:p>
    <w:p w14:paraId="7212437A" w14:textId="61CE5172" w:rsidR="003912F0" w:rsidRPr="00DB2A90" w:rsidRDefault="00162CD7" w:rsidP="00DB2A9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גדירה את המשתמש כאורח</w:t>
      </w:r>
    </w:p>
    <w:p w14:paraId="7D234D8B" w14:textId="431779C6" w:rsidR="003912F0" w:rsidRDefault="003912F0" w:rsidP="00162CD7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  <w:r w:rsidR="00162CD7">
        <w:rPr>
          <w:rFonts w:ascii="David" w:hAnsi="David" w:cs="David" w:hint="cs"/>
          <w:sz w:val="28"/>
          <w:szCs w:val="28"/>
          <w:rtl/>
        </w:rPr>
        <w:t>ללא</w:t>
      </w:r>
    </w:p>
    <w:p w14:paraId="1425F1D5" w14:textId="77777777" w:rsidR="00DB2A90" w:rsidRDefault="00DB2A90" w:rsidP="00DB2A9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DB2A90" w14:paraId="5F10E7A7" w14:textId="77777777" w:rsidTr="00796487">
        <w:tc>
          <w:tcPr>
            <w:tcW w:w="3080" w:type="dxa"/>
          </w:tcPr>
          <w:p w14:paraId="0EBB40D7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40B31E05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32937C36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B2A90" w14:paraId="6B787DD6" w14:textId="77777777" w:rsidTr="00796487">
        <w:tc>
          <w:tcPr>
            <w:tcW w:w="3080" w:type="dxa"/>
          </w:tcPr>
          <w:p w14:paraId="2693C8D0" w14:textId="1EB7FBD6" w:rsidR="00DB2A90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המנוי לא מוגדר כמחובר במערכת</w:t>
            </w:r>
          </w:p>
        </w:tc>
        <w:tc>
          <w:tcPr>
            <w:tcW w:w="4640" w:type="dxa"/>
          </w:tcPr>
          <w:p w14:paraId="0E8B908F" w14:textId="41A792F3" w:rsidR="00DB2A90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מסירה את המשתמש המנוי מרשימת המשתמשים המחוברים והמשתמש מוגדר כאורח ומוסף כאורח לרשימת המשתמשים המחוברים</w:t>
            </w:r>
          </w:p>
        </w:tc>
        <w:tc>
          <w:tcPr>
            <w:tcW w:w="1522" w:type="dxa"/>
          </w:tcPr>
          <w:p w14:paraId="1B356BE2" w14:textId="77777777" w:rsidR="00DB2A90" w:rsidRDefault="00DB2A9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DB2A90" w14:paraId="12EF15BB" w14:textId="77777777" w:rsidTr="00796487">
        <w:tc>
          <w:tcPr>
            <w:tcW w:w="3080" w:type="dxa"/>
          </w:tcPr>
          <w:p w14:paraId="0880788D" w14:textId="52B18485" w:rsidR="00DB2A90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לא משתנה</w:t>
            </w:r>
          </w:p>
        </w:tc>
        <w:tc>
          <w:tcPr>
            <w:tcW w:w="4640" w:type="dxa"/>
          </w:tcPr>
          <w:p w14:paraId="439D6BCD" w14:textId="6BA06469" w:rsidR="00DB2A90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המנוי אינו ברשימת המשתמשים המחוברים והמערכת לא תבצע שינוי</w:t>
            </w:r>
          </w:p>
        </w:tc>
        <w:tc>
          <w:tcPr>
            <w:tcW w:w="1522" w:type="dxa"/>
          </w:tcPr>
          <w:p w14:paraId="093D6241" w14:textId="3F0EBF3C" w:rsidR="00DB2A90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</w:rPr>
              <w:t>B</w:t>
            </w:r>
            <w:r>
              <w:rPr>
                <w:rFonts w:ascii="David" w:hAnsi="David" w:cs="David"/>
                <w:sz w:val="28"/>
                <w:szCs w:val="28"/>
              </w:rPr>
              <w:t>ad</w:t>
            </w:r>
          </w:p>
        </w:tc>
      </w:tr>
    </w:tbl>
    <w:p w14:paraId="792170A9" w14:textId="77777777" w:rsidR="00DB2A90" w:rsidRDefault="00DB2A90" w:rsidP="00DB2A90">
      <w:pPr>
        <w:pStyle w:val="a3"/>
        <w:bidi/>
        <w:spacing w:line="360" w:lineRule="auto"/>
        <w:ind w:left="1080"/>
        <w:jc w:val="both"/>
        <w:rPr>
          <w:rFonts w:ascii="David" w:hAnsi="David" w:cs="David"/>
          <w:sz w:val="28"/>
          <w:szCs w:val="28"/>
        </w:rPr>
      </w:pPr>
    </w:p>
    <w:p w14:paraId="76A78854" w14:textId="77777777" w:rsidR="00DB2A90" w:rsidRPr="00162CD7" w:rsidRDefault="00DB2A90" w:rsidP="00DB2A90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1CC28F4D" w14:textId="771154AC" w:rsidR="003912F0" w:rsidRDefault="003912F0" w:rsidP="003912F0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EEA3F38" w14:textId="2B88478C" w:rsidR="003912F0" w:rsidRDefault="003912F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262D979C" w14:textId="56CEB85C" w:rsidR="003912F0" w:rsidRDefault="00B61563" w:rsidP="003912F0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B61563">
        <w:rPr>
          <w:rFonts w:ascii="David" w:hAnsi="David" w:cs="David"/>
          <w:sz w:val="28"/>
          <w:szCs w:val="28"/>
          <w:rtl/>
        </w:rPr>
        <w:lastRenderedPageBreak/>
        <w:t>פתיחת חנות</w:t>
      </w:r>
      <w:r w:rsidRPr="00B61563">
        <w:rPr>
          <w:rFonts w:ascii="David" w:hAnsi="David" w:cs="David"/>
          <w:sz w:val="28"/>
          <w:szCs w:val="28"/>
        </w:rPr>
        <w:t>:</w:t>
      </w:r>
    </w:p>
    <w:p w14:paraId="750273B9" w14:textId="77777777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משתמש מנוי</w:t>
      </w:r>
    </w:p>
    <w:p w14:paraId="7A1E6535" w14:textId="47466C14" w:rsidR="00B61563" w:rsidRPr="005D3229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שם החנות</w:t>
      </w:r>
    </w:p>
    <w:p w14:paraId="7B1D9CC2" w14:textId="77777777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 המשתמש המנוי ביצע התחברות</w:t>
      </w:r>
    </w:p>
    <w:p w14:paraId="3A13BE15" w14:textId="6558A840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צב לאחר סיום: </w:t>
      </w:r>
      <w:r w:rsidR="00963B79">
        <w:rPr>
          <w:rFonts w:ascii="David" w:hAnsi="David" w:cs="David" w:hint="cs"/>
          <w:sz w:val="28"/>
          <w:szCs w:val="28"/>
          <w:rtl/>
        </w:rPr>
        <w:t>המערכת מכילה חנות חדשה והמשתמש מוגדר כמייסד החנות</w:t>
      </w:r>
    </w:p>
    <w:p w14:paraId="226FEBFF" w14:textId="77777777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3ABD4A3D" w14:textId="225754B2" w:rsidR="00B61563" w:rsidRDefault="00B61563" w:rsidP="00B6156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בוחר ל</w:t>
      </w:r>
      <w:r w:rsidR="00963B79">
        <w:rPr>
          <w:rFonts w:ascii="David" w:hAnsi="David" w:cs="David" w:hint="cs"/>
          <w:sz w:val="28"/>
          <w:szCs w:val="28"/>
          <w:rtl/>
        </w:rPr>
        <w:t>פתוח חנות</w:t>
      </w:r>
    </w:p>
    <w:p w14:paraId="47309201" w14:textId="3EC9A1D2" w:rsidR="00B61563" w:rsidRDefault="00963B79" w:rsidP="00B6156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מכניס את הפרטים הנדרשים</w:t>
      </w:r>
    </w:p>
    <w:p w14:paraId="5851C011" w14:textId="69F0B10F" w:rsidR="00963B79" w:rsidRDefault="00963B79" w:rsidP="00963B79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סיפה את החנות החדשה לרשימת החנויות שלה במידה ולא קיימת חנות עם שם זהה לזה שנבחר</w:t>
      </w:r>
    </w:p>
    <w:p w14:paraId="7B54E90C" w14:textId="2E1B2540" w:rsidR="00963B79" w:rsidRPr="00963B79" w:rsidRDefault="00963B79" w:rsidP="00963B79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מוגדר כמייסד החנות החדשה</w:t>
      </w:r>
    </w:p>
    <w:p w14:paraId="2D5E0436" w14:textId="1B824D5D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70DEA7F2" w14:textId="39986C9D" w:rsidR="00963B79" w:rsidRDefault="00963B79" w:rsidP="00963B79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כבר קיימת חנות עם שם כמו החנות שבה בחר המשתמש המערכת תתריעה על כך למשתמש</w:t>
      </w:r>
    </w:p>
    <w:p w14:paraId="0AD448E9" w14:textId="77777777" w:rsidR="00B61563" w:rsidRDefault="00B61563" w:rsidP="00B6156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B61563" w14:paraId="704CAEA1" w14:textId="77777777" w:rsidTr="00796487">
        <w:tc>
          <w:tcPr>
            <w:tcW w:w="3080" w:type="dxa"/>
          </w:tcPr>
          <w:p w14:paraId="0CFDDC74" w14:textId="77777777" w:rsidR="00B61563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01FEFE66" w14:textId="77777777" w:rsidR="00B61563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2E7241A2" w14:textId="77777777" w:rsidR="00B61563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61563" w14:paraId="16287849" w14:textId="77777777" w:rsidTr="00796487">
        <w:tc>
          <w:tcPr>
            <w:tcW w:w="3080" w:type="dxa"/>
          </w:tcPr>
          <w:p w14:paraId="48D451F8" w14:textId="1A6104AC" w:rsidR="00B61563" w:rsidRDefault="00963B79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יצרה חנות חדשה שעבורה המשתמש הוא המייסד</w:t>
            </w:r>
          </w:p>
        </w:tc>
        <w:tc>
          <w:tcPr>
            <w:tcW w:w="4640" w:type="dxa"/>
          </w:tcPr>
          <w:p w14:paraId="14597E20" w14:textId="0EEBC3D9" w:rsidR="00B61563" w:rsidRDefault="00963B79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רטי החנות שהוזנו תקינים והמערכת יוצרת חנות חדשה עם הפרטים שהוזנו כאשר המשתמש מוגדר כמייסד החנות</w:t>
            </w:r>
          </w:p>
        </w:tc>
        <w:tc>
          <w:tcPr>
            <w:tcW w:w="1522" w:type="dxa"/>
          </w:tcPr>
          <w:p w14:paraId="48483BBC" w14:textId="77777777" w:rsidR="00B61563" w:rsidRDefault="00B6156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B61563" w14:paraId="12C05AC6" w14:textId="77777777" w:rsidTr="00796487">
        <w:tc>
          <w:tcPr>
            <w:tcW w:w="3080" w:type="dxa"/>
          </w:tcPr>
          <w:p w14:paraId="299B4BF5" w14:textId="76AF52A4" w:rsidR="00B61563" w:rsidRDefault="00963B79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45BDBBC3" w14:textId="2BAD6D05" w:rsidR="00B61563" w:rsidRDefault="00963B79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יימת חנות עם שם החנות הנבחר והמערכת תציג הודעת שגיאה למשתמש</w:t>
            </w:r>
          </w:p>
        </w:tc>
        <w:tc>
          <w:tcPr>
            <w:tcW w:w="1522" w:type="dxa"/>
          </w:tcPr>
          <w:p w14:paraId="1AD905CD" w14:textId="34B02923" w:rsidR="00B61563" w:rsidRDefault="00963B79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53838B85" w14:textId="77777777" w:rsidR="00B61563" w:rsidRPr="003912F0" w:rsidRDefault="00B61563" w:rsidP="00B61563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BC8B4A7" w14:textId="77777777" w:rsidR="005F593A" w:rsidRPr="005F593A" w:rsidRDefault="005F593A" w:rsidP="005F593A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59ADCFEB" w14:textId="77777777" w:rsidR="00E37E6D" w:rsidRPr="00E37E6D" w:rsidRDefault="00E37E6D" w:rsidP="00E37E6D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32D2E48D" w14:textId="77777777" w:rsidR="00E37E6D" w:rsidRDefault="00E37E6D" w:rsidP="00E37E6D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2D598B00" w14:textId="748BB09E" w:rsidR="00061D15" w:rsidRDefault="00061D1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A45AA36" w14:textId="14EAFC52" w:rsidR="00061D15" w:rsidRDefault="00061D15" w:rsidP="00061D15">
      <w:pPr>
        <w:bidi/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061D15">
        <w:rPr>
          <w:rFonts w:ascii="David" w:hAnsi="David" w:cs="David" w:hint="cs"/>
          <w:b/>
          <w:bCs/>
          <w:sz w:val="28"/>
          <w:szCs w:val="28"/>
          <w:rtl/>
        </w:rPr>
        <w:lastRenderedPageBreak/>
        <w:t>ניהול מלאי</w:t>
      </w:r>
      <w:r w:rsidRPr="00061D15">
        <w:rPr>
          <w:rFonts w:ascii="David" w:hAnsi="David" w:cs="David"/>
          <w:b/>
          <w:bCs/>
          <w:sz w:val="28"/>
          <w:szCs w:val="28"/>
        </w:rPr>
        <w:t>:</w:t>
      </w:r>
    </w:p>
    <w:p w14:paraId="15DE9F5F" w14:textId="7D6EE0D0" w:rsidR="00061D15" w:rsidRPr="00061D15" w:rsidRDefault="00061D15" w:rsidP="00061D15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וספת מוצר</w:t>
      </w:r>
    </w:p>
    <w:p w14:paraId="5D9FE31C" w14:textId="780107C8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עם הרשאות</w:t>
      </w:r>
    </w:p>
    <w:p w14:paraId="59D88F00" w14:textId="5705509F" w:rsidR="00061D15" w:rsidRPr="005D3229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פרטי המוצר,</w:t>
      </w:r>
      <w:r w:rsidR="00CB6B32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כמות</w:t>
      </w:r>
    </w:p>
    <w:p w14:paraId="63F2C711" w14:textId="1D210B46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</w:t>
      </w:r>
      <w:r w:rsidR="00CB6B32">
        <w:rPr>
          <w:rFonts w:ascii="David" w:hAnsi="David" w:cs="David" w:hint="cs"/>
          <w:sz w:val="28"/>
          <w:szCs w:val="28"/>
          <w:rtl/>
        </w:rPr>
        <w:t xml:space="preserve"> המשתמש ביצע התחברות כמשתמש מנו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CB6B32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לא קיים מוצר עם המזהה הייחודי כמו שהוזן</w:t>
      </w:r>
    </w:p>
    <w:p w14:paraId="73CBCFBC" w14:textId="32BE8103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צב לאחר סיום: החנות </w:t>
      </w:r>
      <w:r w:rsidR="00CB6B32">
        <w:rPr>
          <w:rFonts w:ascii="David" w:hAnsi="David" w:cs="David" w:hint="cs"/>
          <w:sz w:val="28"/>
          <w:szCs w:val="28"/>
          <w:rtl/>
        </w:rPr>
        <w:t>מכילה את המוצר החדש ברשימת המוצרים שלה</w:t>
      </w:r>
    </w:p>
    <w:p w14:paraId="6CED4319" w14:textId="77777777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5DB3573D" w14:textId="046B6781" w:rsidR="00061D15" w:rsidRDefault="00061D15" w:rsidP="00CB6B3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שתמש בוחר </w:t>
      </w:r>
      <w:r w:rsidR="00CB6B32">
        <w:rPr>
          <w:rFonts w:ascii="David" w:hAnsi="David" w:cs="David" w:hint="cs"/>
          <w:sz w:val="28"/>
          <w:szCs w:val="28"/>
          <w:rtl/>
        </w:rPr>
        <w:t>להוסיף מוצר לחנות</w:t>
      </w:r>
    </w:p>
    <w:p w14:paraId="276E675A" w14:textId="5BA80758" w:rsidR="00CB6B32" w:rsidRDefault="00CB6B32" w:rsidP="00CB6B3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א קיים מוצר עם מזהה ייחודי זהה</w:t>
      </w:r>
    </w:p>
    <w:p w14:paraId="582E95A1" w14:textId="4D54A9F5" w:rsid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משתמש יש הרשאות לבצע את הפעולה</w:t>
      </w:r>
    </w:p>
    <w:p w14:paraId="40F3C392" w14:textId="02FD9CC6" w:rsidR="00CB6B32" w:rsidRPr="00963B79" w:rsidRDefault="00CB6B32" w:rsidP="00CB6B3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סיפה את המוצר לרשימת המוצרים שלה</w:t>
      </w:r>
    </w:p>
    <w:p w14:paraId="4426A12B" w14:textId="77777777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1901B894" w14:textId="070A1025" w:rsidR="00061D15" w:rsidRDefault="00CB6B32" w:rsidP="00061D1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קיים מוצר עם מזהה ייחודי כמו שנבחר המערכת תתריע על כך למשתמש</w:t>
      </w:r>
    </w:p>
    <w:p w14:paraId="7212C3F4" w14:textId="77777777" w:rsidR="00061D15" w:rsidRDefault="00061D15" w:rsidP="00061D1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061D15" w14:paraId="030433FA" w14:textId="77777777" w:rsidTr="00796487">
        <w:tc>
          <w:tcPr>
            <w:tcW w:w="3080" w:type="dxa"/>
          </w:tcPr>
          <w:p w14:paraId="54F45EB3" w14:textId="77777777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3DE1EAFE" w14:textId="77777777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1F00F6AE" w14:textId="77777777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61D15" w14:paraId="7B172A07" w14:textId="77777777" w:rsidTr="00796487">
        <w:tc>
          <w:tcPr>
            <w:tcW w:w="3080" w:type="dxa"/>
          </w:tcPr>
          <w:p w14:paraId="534AAB3A" w14:textId="1271BC40" w:rsidR="00061D15" w:rsidRDefault="00CB6B3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הוסיפה את המוצר החדש לחנות</w:t>
            </w:r>
          </w:p>
        </w:tc>
        <w:tc>
          <w:tcPr>
            <w:tcW w:w="4640" w:type="dxa"/>
          </w:tcPr>
          <w:p w14:paraId="7297ACC2" w14:textId="4CEBCDDD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טי </w:t>
            </w:r>
            <w:r w:rsidR="00CB6B32">
              <w:rPr>
                <w:rFonts w:ascii="David" w:hAnsi="David" w:cs="David" w:hint="cs"/>
                <w:sz w:val="28"/>
                <w:szCs w:val="28"/>
                <w:rtl/>
              </w:rPr>
              <w:t>המוצ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הוזנו תקינים</w:t>
            </w:r>
            <w:r w:rsidR="00192651">
              <w:rPr>
                <w:rFonts w:ascii="David" w:hAnsi="David" w:cs="David" w:hint="cs"/>
                <w:sz w:val="28"/>
                <w:szCs w:val="28"/>
                <w:rtl/>
              </w:rPr>
              <w:t xml:space="preserve">. המערכת תוסיף לרשימת המוצרים בחנות את המוצר החדש </w:t>
            </w:r>
          </w:p>
        </w:tc>
        <w:tc>
          <w:tcPr>
            <w:tcW w:w="1522" w:type="dxa"/>
          </w:tcPr>
          <w:p w14:paraId="3FCB7368" w14:textId="77777777" w:rsidR="00061D15" w:rsidRDefault="00061D15" w:rsidP="00192651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061D15" w14:paraId="03A15D4D" w14:textId="77777777" w:rsidTr="00796487">
        <w:tc>
          <w:tcPr>
            <w:tcW w:w="3080" w:type="dxa"/>
          </w:tcPr>
          <w:p w14:paraId="42B45929" w14:textId="77777777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1BCD553C" w14:textId="6F9D8037" w:rsidR="00061D15" w:rsidRDefault="00061D1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יי</w:t>
            </w:r>
            <w:r w:rsidR="00192651">
              <w:rPr>
                <w:rFonts w:ascii="David" w:hAnsi="David" w:cs="David" w:hint="cs"/>
                <w:sz w:val="28"/>
                <w:szCs w:val="28"/>
                <w:rtl/>
              </w:rPr>
              <w:t>ם מוצר עם מזהה ייחודי כמו זה שהוזן, המערכת תתריע על כך למשתמש</w:t>
            </w:r>
          </w:p>
        </w:tc>
        <w:tc>
          <w:tcPr>
            <w:tcW w:w="1522" w:type="dxa"/>
          </w:tcPr>
          <w:p w14:paraId="2F4BA262" w14:textId="77777777" w:rsidR="00061D15" w:rsidRDefault="00061D15" w:rsidP="00192651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60850253" w14:textId="77777777" w:rsidR="00061D15" w:rsidRPr="003912F0" w:rsidRDefault="00061D15" w:rsidP="00061D15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9B7228F" w14:textId="77777777" w:rsidR="00061D15" w:rsidRPr="005F593A" w:rsidRDefault="00061D15" w:rsidP="00061D15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31B5C42E" w14:textId="77777777" w:rsidR="00061D15" w:rsidRPr="00E37E6D" w:rsidRDefault="00061D15" w:rsidP="00061D15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2533F8B2" w14:textId="77777777" w:rsidR="00061D15" w:rsidRDefault="00061D15" w:rsidP="00061D15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55D8924A" w14:textId="77777777" w:rsidR="00061D15" w:rsidRDefault="00061D15" w:rsidP="00061D1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6621E7BA" w14:textId="30EE862D" w:rsidR="00192651" w:rsidRPr="00061D15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הסרת מוצר:</w:t>
      </w:r>
    </w:p>
    <w:p w14:paraId="3DC3AB01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עם הרשאות</w:t>
      </w:r>
    </w:p>
    <w:p w14:paraId="16841670" w14:textId="3E36CA8D" w:rsidR="00192651" w:rsidRPr="005D3229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פרטי המוצר</w:t>
      </w:r>
    </w:p>
    <w:p w14:paraId="645D8EB1" w14:textId="5C06C496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קיים מוצר עם המזהה הייחודי כמו שהוזן</w:t>
      </w:r>
    </w:p>
    <w:p w14:paraId="74380B7E" w14:textId="5183B2A4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חנות אינה מכילה את המוצר ברשימת המוצרים שלה</w:t>
      </w:r>
    </w:p>
    <w:p w14:paraId="251DCFE5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03BD460F" w14:textId="23C1BA9C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בוחר להסיר מוצר בחנות</w:t>
      </w:r>
    </w:p>
    <w:p w14:paraId="0F3553F7" w14:textId="27BAC669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וצר עם מזהה ייחודי זהה</w:t>
      </w:r>
    </w:p>
    <w:p w14:paraId="435A6065" w14:textId="24B49619" w:rsidR="00CA2BE0" w:rsidRP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משתמש יש הרשאות לבצע את הפעולה</w:t>
      </w:r>
    </w:p>
    <w:p w14:paraId="0BE2EC25" w14:textId="5582A4F7" w:rsidR="00192651" w:rsidRPr="00963B79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סירה את המוצר מרשימת המוצרים שלה</w:t>
      </w:r>
    </w:p>
    <w:p w14:paraId="1B8A10E0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1AB61527" w14:textId="455243AA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לא קיים מוצר עם מזהה ייחודי כמו שנבחר המערכת תתריע על כך למשתמש</w:t>
      </w:r>
    </w:p>
    <w:p w14:paraId="56564059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192651" w14:paraId="77026673" w14:textId="77777777" w:rsidTr="00796487">
        <w:tc>
          <w:tcPr>
            <w:tcW w:w="3080" w:type="dxa"/>
          </w:tcPr>
          <w:p w14:paraId="45EF859A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10E534AC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44226827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192651" w14:paraId="65FB8EE9" w14:textId="77777777" w:rsidTr="00796487">
        <w:tc>
          <w:tcPr>
            <w:tcW w:w="3080" w:type="dxa"/>
          </w:tcPr>
          <w:p w14:paraId="32213227" w14:textId="3896931B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הסירה את המוצר מהחנות</w:t>
            </w:r>
          </w:p>
        </w:tc>
        <w:tc>
          <w:tcPr>
            <w:tcW w:w="4640" w:type="dxa"/>
          </w:tcPr>
          <w:p w14:paraId="3E8DDD0E" w14:textId="7AA0359E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טי המוצר שהוזנו תקינים. המערכת תסיר מרשימת המוצרים בחנות את המוצר </w:t>
            </w:r>
          </w:p>
        </w:tc>
        <w:tc>
          <w:tcPr>
            <w:tcW w:w="1522" w:type="dxa"/>
          </w:tcPr>
          <w:p w14:paraId="63664896" w14:textId="77777777" w:rsidR="00192651" w:rsidRDefault="00192651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192651" w14:paraId="2A9E867A" w14:textId="77777777" w:rsidTr="00796487">
        <w:tc>
          <w:tcPr>
            <w:tcW w:w="3080" w:type="dxa"/>
          </w:tcPr>
          <w:p w14:paraId="7EA67A79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53B5817F" w14:textId="4C54EECA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וצר עם מזהה ייחודי כמו זה שהוזן, המערכת תתריע על כך למשתמש</w:t>
            </w:r>
          </w:p>
        </w:tc>
        <w:tc>
          <w:tcPr>
            <w:tcW w:w="1522" w:type="dxa"/>
          </w:tcPr>
          <w:p w14:paraId="7535C39E" w14:textId="77777777" w:rsidR="00192651" w:rsidRDefault="00192651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1E99B663" w14:textId="77777777" w:rsidR="00192651" w:rsidRPr="003912F0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9F6B30F" w14:textId="77777777" w:rsidR="00192651" w:rsidRPr="005F593A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583FF7AD" w14:textId="77777777" w:rsidR="00192651" w:rsidRPr="00E37E6D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290D8EA7" w14:textId="77777777" w:rsidR="00192651" w:rsidRDefault="00192651" w:rsidP="00192651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0826583D" w14:textId="77777777" w:rsidR="00192651" w:rsidRDefault="00192651" w:rsidP="0019265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2E038733" w14:textId="32C8B108" w:rsidR="00E37E6D" w:rsidRPr="00E37E6D" w:rsidRDefault="00E37E6D" w:rsidP="00E37E6D">
      <w:pPr>
        <w:pStyle w:val="a3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6E9DF6E9" w14:textId="2CD83EA6" w:rsidR="00192651" w:rsidRPr="00061D15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ר</w:t>
      </w:r>
      <w:r w:rsidR="00B36204">
        <w:rPr>
          <w:rFonts w:ascii="David" w:hAnsi="David" w:cs="David" w:hint="cs"/>
          <w:sz w:val="28"/>
          <w:szCs w:val="28"/>
          <w:rtl/>
        </w:rPr>
        <w:t>יכת</w:t>
      </w:r>
      <w:r>
        <w:rPr>
          <w:rFonts w:ascii="David" w:hAnsi="David" w:cs="David" w:hint="cs"/>
          <w:sz w:val="28"/>
          <w:szCs w:val="28"/>
          <w:rtl/>
        </w:rPr>
        <w:t xml:space="preserve"> מוצר:</w:t>
      </w:r>
    </w:p>
    <w:p w14:paraId="3D16379D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עם הרשאות</w:t>
      </w:r>
    </w:p>
    <w:p w14:paraId="18605C54" w14:textId="198FD6F9" w:rsidR="00192651" w:rsidRPr="005D3229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פרטי המוצר, </w:t>
      </w:r>
      <w:r w:rsidR="0021430C">
        <w:rPr>
          <w:rFonts w:ascii="David" w:hAnsi="David" w:cs="David" w:hint="cs"/>
          <w:sz w:val="28"/>
          <w:szCs w:val="28"/>
          <w:rtl/>
        </w:rPr>
        <w:t>כמות</w:t>
      </w:r>
    </w:p>
    <w:p w14:paraId="43C2B145" w14:textId="01F2D5F5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קיים מוצר עם המזהה הייחודי כמו שהוזן</w:t>
      </w:r>
    </w:p>
    <w:p w14:paraId="1F178B18" w14:textId="24A22C61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צב לאחר סיום: </w:t>
      </w:r>
      <w:r w:rsidR="0021430C">
        <w:rPr>
          <w:rFonts w:ascii="David" w:hAnsi="David" w:cs="David" w:hint="cs"/>
          <w:sz w:val="28"/>
          <w:szCs w:val="28"/>
          <w:rtl/>
        </w:rPr>
        <w:t>מספר הפריטים עבור המוצר עודכן בהתאם לכמות</w:t>
      </w:r>
    </w:p>
    <w:p w14:paraId="653FE831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5FBB7CC9" w14:textId="44ACF217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בוחר ל</w:t>
      </w:r>
      <w:r w:rsidR="0021430C">
        <w:rPr>
          <w:rFonts w:ascii="David" w:hAnsi="David" w:cs="David" w:hint="cs"/>
          <w:sz w:val="28"/>
          <w:szCs w:val="28"/>
          <w:rtl/>
        </w:rPr>
        <w:t>ערוך</w:t>
      </w:r>
      <w:r>
        <w:rPr>
          <w:rFonts w:ascii="David" w:hAnsi="David" w:cs="David" w:hint="cs"/>
          <w:sz w:val="28"/>
          <w:szCs w:val="28"/>
          <w:rtl/>
        </w:rPr>
        <w:t xml:space="preserve"> מוצר בחנות</w:t>
      </w:r>
    </w:p>
    <w:p w14:paraId="36AF14D2" w14:textId="3EEEF8E0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וצר עם מזהה ייחודי זהה</w:t>
      </w:r>
    </w:p>
    <w:p w14:paraId="70CE8143" w14:textId="3727D693" w:rsidR="00CA2BE0" w:rsidRP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משתמש יש הרשאות לבצע את הפעולה</w:t>
      </w:r>
    </w:p>
    <w:p w14:paraId="75BE820B" w14:textId="2BC89BA3" w:rsidR="00192651" w:rsidRPr="00963B79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</w:t>
      </w:r>
      <w:r w:rsidR="0021430C">
        <w:rPr>
          <w:rFonts w:ascii="David" w:hAnsi="David" w:cs="David" w:hint="cs"/>
          <w:sz w:val="28"/>
          <w:szCs w:val="28"/>
          <w:rtl/>
        </w:rPr>
        <w:t>עורכת את פרטי ה</w:t>
      </w:r>
      <w:r>
        <w:rPr>
          <w:rFonts w:ascii="David" w:hAnsi="David" w:cs="David" w:hint="cs"/>
          <w:sz w:val="28"/>
          <w:szCs w:val="28"/>
          <w:rtl/>
        </w:rPr>
        <w:t xml:space="preserve">מוצר </w:t>
      </w:r>
      <w:r w:rsidR="0021430C">
        <w:rPr>
          <w:rFonts w:ascii="David" w:hAnsi="David" w:cs="David" w:hint="cs"/>
          <w:sz w:val="28"/>
          <w:szCs w:val="28"/>
          <w:rtl/>
        </w:rPr>
        <w:t>בהתאם</w:t>
      </w:r>
      <w:r w:rsidR="00BB18DD">
        <w:rPr>
          <w:rFonts w:ascii="David" w:hAnsi="David" w:cs="David" w:hint="cs"/>
          <w:sz w:val="28"/>
          <w:szCs w:val="28"/>
          <w:rtl/>
        </w:rPr>
        <w:t xml:space="preserve"> לפרמטרים</w:t>
      </w:r>
    </w:p>
    <w:p w14:paraId="288FE452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3336EF3D" w14:textId="77777777" w:rsidR="00192651" w:rsidRDefault="00192651" w:rsidP="0019265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לא קיים מוצר עם מזהה ייחודי כמו שנבחר המערכת תתריע על כך למשתמש</w:t>
      </w:r>
    </w:p>
    <w:p w14:paraId="5D84BBA5" w14:textId="77777777" w:rsidR="00192651" w:rsidRDefault="00192651" w:rsidP="0019265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192651" w14:paraId="28CA2B9C" w14:textId="77777777" w:rsidTr="00796487">
        <w:tc>
          <w:tcPr>
            <w:tcW w:w="3080" w:type="dxa"/>
          </w:tcPr>
          <w:p w14:paraId="481F8388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7C05C308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041806D1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192651" w14:paraId="5F221848" w14:textId="77777777" w:rsidTr="00796487">
        <w:tc>
          <w:tcPr>
            <w:tcW w:w="3080" w:type="dxa"/>
          </w:tcPr>
          <w:p w14:paraId="6EF7D58A" w14:textId="5053F6FB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</w:t>
            </w:r>
            <w:r w:rsidR="00BB18DD">
              <w:rPr>
                <w:rFonts w:ascii="David" w:hAnsi="David" w:cs="David" w:hint="cs"/>
                <w:sz w:val="28"/>
                <w:szCs w:val="28"/>
                <w:rtl/>
              </w:rPr>
              <w:t>עדכנ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ת </w:t>
            </w:r>
            <w:r w:rsidR="00BB18DD">
              <w:rPr>
                <w:rFonts w:ascii="David" w:hAnsi="David" w:cs="David" w:hint="cs"/>
                <w:sz w:val="28"/>
                <w:szCs w:val="28"/>
                <w:rtl/>
              </w:rPr>
              <w:t>המוצר</w:t>
            </w:r>
          </w:p>
        </w:tc>
        <w:tc>
          <w:tcPr>
            <w:tcW w:w="4640" w:type="dxa"/>
          </w:tcPr>
          <w:p w14:paraId="34C7EF1E" w14:textId="0DE6637F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רטי המוצר שהוזנו תקינים. המערכת </w:t>
            </w:r>
            <w:r w:rsidR="00BB18DD">
              <w:rPr>
                <w:rFonts w:ascii="David" w:hAnsi="David" w:cs="David" w:hint="cs"/>
                <w:sz w:val="28"/>
                <w:szCs w:val="28"/>
                <w:rtl/>
              </w:rPr>
              <w:t xml:space="preserve">תערוך א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וצר </w:t>
            </w:r>
            <w:r w:rsidR="00BB18DD">
              <w:rPr>
                <w:rFonts w:ascii="David" w:hAnsi="David" w:cs="David" w:hint="cs"/>
                <w:sz w:val="28"/>
                <w:szCs w:val="28"/>
                <w:rtl/>
              </w:rPr>
              <w:t>בהתאם לפרמטרים</w:t>
            </w:r>
          </w:p>
        </w:tc>
        <w:tc>
          <w:tcPr>
            <w:tcW w:w="1522" w:type="dxa"/>
          </w:tcPr>
          <w:p w14:paraId="752D1F99" w14:textId="77777777" w:rsidR="00192651" w:rsidRDefault="00192651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192651" w14:paraId="6B0BE822" w14:textId="77777777" w:rsidTr="00796487">
        <w:tc>
          <w:tcPr>
            <w:tcW w:w="3080" w:type="dxa"/>
          </w:tcPr>
          <w:p w14:paraId="3A0A6AFB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3CB6FD72" w14:textId="77777777" w:rsidR="00192651" w:rsidRDefault="0019265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וצר עם מזהה ייחודי כמו זה שהוזן, המערכת תתריע על כך למשתמש</w:t>
            </w:r>
          </w:p>
        </w:tc>
        <w:tc>
          <w:tcPr>
            <w:tcW w:w="1522" w:type="dxa"/>
          </w:tcPr>
          <w:p w14:paraId="5325C538" w14:textId="77777777" w:rsidR="00192651" w:rsidRDefault="00192651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42D544AE" w14:textId="77777777" w:rsidR="00192651" w:rsidRPr="003912F0" w:rsidRDefault="00192651" w:rsidP="0019265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D02B4A6" w14:textId="4E9E0314" w:rsidR="00E42D53" w:rsidRPr="00CA2BE0" w:rsidRDefault="00E42D53" w:rsidP="00CA2BE0">
      <w:r>
        <w:rPr>
          <w:rtl/>
        </w:rPr>
        <w:br w:type="page"/>
      </w:r>
    </w:p>
    <w:p w14:paraId="6BD94D92" w14:textId="49D4D7A4" w:rsidR="00E42D53" w:rsidRPr="00061D15" w:rsidRDefault="00E42D53" w:rsidP="00E42D53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שינוי סוג רכישה:</w:t>
      </w:r>
    </w:p>
    <w:p w14:paraId="0A81D141" w14:textId="77777777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עם הרשאות</w:t>
      </w:r>
    </w:p>
    <w:p w14:paraId="31455DCA" w14:textId="46E0AD2F" w:rsidR="00E42D53" w:rsidRPr="005D3229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סוג רכישה, מוצר </w:t>
      </w:r>
    </w:p>
    <w:p w14:paraId="4D2BEA8B" w14:textId="77777777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קיים מוצר עם המזהה הייחודי כמו שהוזן</w:t>
      </w:r>
    </w:p>
    <w:p w14:paraId="28D1C05F" w14:textId="4BF5F786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סוג הרכישה עבור המוצר מוגדר להיות כמו הפרמטר</w:t>
      </w:r>
    </w:p>
    <w:p w14:paraId="11CDC93E" w14:textId="77777777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1EAE0300" w14:textId="2F974AFB" w:rsidR="00E42D53" w:rsidRDefault="00E42D53" w:rsidP="00E42D5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שתמש בוחר לשנות סוג רכישה עבור מוצר בחנות</w:t>
      </w:r>
    </w:p>
    <w:p w14:paraId="14B5E8AD" w14:textId="766830E5" w:rsidR="00E42D53" w:rsidRDefault="00E42D53" w:rsidP="00E42D5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וצר עם מזהה ייחודי זהה</w:t>
      </w:r>
    </w:p>
    <w:p w14:paraId="1628A898" w14:textId="76340F10" w:rsidR="00CA2BE0" w:rsidRP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משתמש יש הרשאות לבצע את הפעולה</w:t>
      </w:r>
    </w:p>
    <w:p w14:paraId="21ABE7E0" w14:textId="4EF60155" w:rsidR="00E42D53" w:rsidRPr="00963B79" w:rsidRDefault="00E42D53" w:rsidP="00E42D5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משנה את סוג הרכישה עבור המוצר </w:t>
      </w:r>
      <w:r w:rsidR="00CA2BE0">
        <w:rPr>
          <w:rFonts w:ascii="David" w:hAnsi="David" w:cs="David" w:hint="cs"/>
          <w:sz w:val="28"/>
          <w:szCs w:val="28"/>
          <w:rtl/>
        </w:rPr>
        <w:t>לסוג הרכישה בפרמטר</w:t>
      </w:r>
    </w:p>
    <w:p w14:paraId="5AEB4A99" w14:textId="77777777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0F99C1B3" w14:textId="77777777" w:rsidR="00E42D53" w:rsidRDefault="00E42D53" w:rsidP="00E42D53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לא קיים מוצר עם מזהה ייחודי כמו שנבחר המערכת תתריע על כך למשתמש</w:t>
      </w:r>
    </w:p>
    <w:p w14:paraId="18A8BC02" w14:textId="77777777" w:rsidR="00E42D53" w:rsidRDefault="00E42D53" w:rsidP="00E42D53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E42D53" w14:paraId="5BDDCBAD" w14:textId="77777777" w:rsidTr="00796487">
        <w:tc>
          <w:tcPr>
            <w:tcW w:w="3080" w:type="dxa"/>
          </w:tcPr>
          <w:p w14:paraId="1C415340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11236C69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1702A76D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E42D53" w14:paraId="4F90F871" w14:textId="77777777" w:rsidTr="00796487">
        <w:tc>
          <w:tcPr>
            <w:tcW w:w="3080" w:type="dxa"/>
          </w:tcPr>
          <w:p w14:paraId="66DB85D6" w14:textId="17D4D97B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</w:t>
            </w:r>
            <w:r w:rsidR="00CA2BE0">
              <w:rPr>
                <w:rFonts w:ascii="David" w:hAnsi="David" w:cs="David" w:hint="cs"/>
                <w:sz w:val="28"/>
                <w:szCs w:val="28"/>
                <w:rtl/>
              </w:rPr>
              <w:t>שינתה את סוג הרכישה עבור המוצר</w:t>
            </w:r>
          </w:p>
        </w:tc>
        <w:tc>
          <w:tcPr>
            <w:tcW w:w="4640" w:type="dxa"/>
          </w:tcPr>
          <w:p w14:paraId="0EAA425B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רטי המוצר שהוזנו תקינים. המערכת תערוך את המוצר בהתאם לפרמטרים</w:t>
            </w:r>
          </w:p>
        </w:tc>
        <w:tc>
          <w:tcPr>
            <w:tcW w:w="1522" w:type="dxa"/>
          </w:tcPr>
          <w:p w14:paraId="34C047D8" w14:textId="77777777" w:rsidR="00E42D53" w:rsidRDefault="00E42D53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E42D53" w14:paraId="2652CEC4" w14:textId="77777777" w:rsidTr="00796487">
        <w:tc>
          <w:tcPr>
            <w:tcW w:w="3080" w:type="dxa"/>
          </w:tcPr>
          <w:p w14:paraId="0797F221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6B307EC1" w14:textId="77777777" w:rsidR="00E42D53" w:rsidRDefault="00E42D53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וצר עם מזהה ייחודי כמו זה שהוזן, המערכת תתריע על כך למשתמש</w:t>
            </w:r>
          </w:p>
        </w:tc>
        <w:tc>
          <w:tcPr>
            <w:tcW w:w="1522" w:type="dxa"/>
          </w:tcPr>
          <w:p w14:paraId="3E7B96BE" w14:textId="77777777" w:rsidR="00E42D53" w:rsidRDefault="00E42D53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51D30394" w14:textId="77777777" w:rsidR="00E42D53" w:rsidRPr="003912F0" w:rsidRDefault="00E42D53" w:rsidP="00E42D53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73D1E75" w14:textId="77777777" w:rsidR="00E42D53" w:rsidRDefault="00E42D53" w:rsidP="00E42D53">
      <w:pPr>
        <w:rPr>
          <w:rtl/>
        </w:rPr>
      </w:pPr>
      <w:r>
        <w:rPr>
          <w:rtl/>
        </w:rPr>
        <w:br w:type="page"/>
      </w:r>
    </w:p>
    <w:p w14:paraId="41CC2A7D" w14:textId="7AE07DCB" w:rsidR="00CA2BE0" w:rsidRPr="00061D15" w:rsidRDefault="00CA2BE0" w:rsidP="00CA2BE0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שינוי </w:t>
      </w:r>
      <w:r w:rsidR="005D2805">
        <w:rPr>
          <w:rFonts w:ascii="David" w:hAnsi="David" w:cs="David" w:hint="cs"/>
          <w:sz w:val="28"/>
          <w:szCs w:val="28"/>
          <w:rtl/>
        </w:rPr>
        <w:t>מדיניות קנייה והנחה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5086E26A" w14:textId="77777777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עם הרשאות</w:t>
      </w:r>
    </w:p>
    <w:p w14:paraId="61A8D0A7" w14:textId="61EE3966" w:rsidR="00CA2BE0" w:rsidRPr="005D3229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</w:t>
      </w:r>
      <w:r w:rsidR="005D2805">
        <w:rPr>
          <w:rFonts w:ascii="David" w:hAnsi="David" w:cs="David" w:hint="cs"/>
          <w:sz w:val="28"/>
          <w:szCs w:val="28"/>
          <w:rtl/>
        </w:rPr>
        <w:t>מדיניות קניה או הנח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4596FD6" w14:textId="3236AF88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נאי מקדים: המשתמש ביצע התחברות כמשתמש מנוי </w:t>
      </w:r>
    </w:p>
    <w:p w14:paraId="16241E11" w14:textId="04D62D54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צב לאחר סיום: </w:t>
      </w:r>
      <w:r w:rsidR="005D2805">
        <w:rPr>
          <w:rFonts w:ascii="David" w:hAnsi="David" w:cs="David" w:hint="cs"/>
          <w:sz w:val="28"/>
          <w:szCs w:val="28"/>
          <w:rtl/>
        </w:rPr>
        <w:t>מדיניות הקניה או ההנחה עודכנו בהתאם לפרמטרים</w:t>
      </w:r>
    </w:p>
    <w:p w14:paraId="02A223EF" w14:textId="77777777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0F35E484" w14:textId="693CA217" w:rsidR="00CA2BE0" w:rsidRPr="005D2805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לשנות </w:t>
      </w:r>
      <w:r w:rsidR="005D2805" w:rsidRPr="005D2805">
        <w:rPr>
          <w:rFonts w:ascii="David" w:hAnsi="David" w:cs="David" w:hint="cs"/>
          <w:sz w:val="28"/>
          <w:szCs w:val="28"/>
          <w:rtl/>
        </w:rPr>
        <w:t xml:space="preserve">מדיניות קנייה או הנחה </w:t>
      </w:r>
      <w:r w:rsidRPr="005D2805">
        <w:rPr>
          <w:rFonts w:ascii="David" w:hAnsi="David" w:cs="David" w:hint="cs"/>
          <w:sz w:val="28"/>
          <w:szCs w:val="28"/>
          <w:rtl/>
        </w:rPr>
        <w:t>בחנות</w:t>
      </w:r>
    </w:p>
    <w:p w14:paraId="218C5234" w14:textId="77777777" w:rsidR="00CA2BE0" w:rsidRP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למשתמש יש הרשאות לבצע את הפעולה</w:t>
      </w:r>
    </w:p>
    <w:p w14:paraId="1F3A5BDA" w14:textId="41ABE4DC" w:rsidR="00CA2BE0" w:rsidRPr="00963B79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משנה את </w:t>
      </w:r>
      <w:r w:rsidR="005D2805">
        <w:rPr>
          <w:rFonts w:ascii="David" w:hAnsi="David" w:cs="David" w:hint="cs"/>
          <w:sz w:val="28"/>
          <w:szCs w:val="28"/>
          <w:rtl/>
        </w:rPr>
        <w:t>מדיניות הקנייה או הנחה לפי ה</w:t>
      </w:r>
      <w:r>
        <w:rPr>
          <w:rFonts w:ascii="David" w:hAnsi="David" w:cs="David" w:hint="cs"/>
          <w:sz w:val="28"/>
          <w:szCs w:val="28"/>
          <w:rtl/>
        </w:rPr>
        <w:t>פרמטר</w:t>
      </w:r>
    </w:p>
    <w:p w14:paraId="1CE26E33" w14:textId="77777777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35AA5040" w14:textId="46286B0A" w:rsidR="00CA2BE0" w:rsidRDefault="00CA2BE0" w:rsidP="00CA2BE0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ם </w:t>
      </w:r>
      <w:r w:rsidR="005D2805">
        <w:rPr>
          <w:rFonts w:ascii="David" w:hAnsi="David" w:cs="David" w:hint="cs"/>
          <w:sz w:val="28"/>
          <w:szCs w:val="28"/>
          <w:rtl/>
        </w:rPr>
        <w:t>לא קיים למשתמש זה הרשאות לביצוע הפעולה המערכת תתריע על כך למשתמש</w:t>
      </w:r>
    </w:p>
    <w:p w14:paraId="61D58A27" w14:textId="77777777" w:rsidR="00CA2BE0" w:rsidRDefault="00CA2BE0" w:rsidP="00CA2BE0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CA2BE0" w14:paraId="5EF8BF1F" w14:textId="77777777" w:rsidTr="00796487">
        <w:tc>
          <w:tcPr>
            <w:tcW w:w="3080" w:type="dxa"/>
          </w:tcPr>
          <w:p w14:paraId="5821F161" w14:textId="77777777" w:rsidR="00CA2BE0" w:rsidRDefault="00CA2BE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2935EFB4" w14:textId="77777777" w:rsidR="00CA2BE0" w:rsidRDefault="00CA2BE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1539A196" w14:textId="77777777" w:rsidR="00CA2BE0" w:rsidRDefault="00CA2BE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CA2BE0" w14:paraId="4823F96D" w14:textId="77777777" w:rsidTr="00796487">
        <w:tc>
          <w:tcPr>
            <w:tcW w:w="3080" w:type="dxa"/>
          </w:tcPr>
          <w:p w14:paraId="07C8FAFB" w14:textId="4C0DF82F" w:rsidR="00CA2BE0" w:rsidRDefault="00CA2BE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שינתה את </w:t>
            </w:r>
            <w:r w:rsidR="005D2805">
              <w:rPr>
                <w:rFonts w:ascii="David" w:hAnsi="David" w:cs="David" w:hint="cs"/>
                <w:sz w:val="28"/>
                <w:szCs w:val="28"/>
                <w:rtl/>
              </w:rPr>
              <w:t>מדיניות הקנייה או ההנחה</w:t>
            </w:r>
          </w:p>
        </w:tc>
        <w:tc>
          <w:tcPr>
            <w:tcW w:w="4640" w:type="dxa"/>
          </w:tcPr>
          <w:p w14:paraId="4451262E" w14:textId="05BE5B60" w:rsidR="00CA2BE0" w:rsidRDefault="005D280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ווידאה כי למשתמש יש הרשאות לביצוע הפעולה, </w:t>
            </w:r>
            <w:r w:rsidR="00CA2BE0"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תשנה את מדיניות הקנייה או הנחה בהתאם לפרמטר</w:t>
            </w:r>
          </w:p>
        </w:tc>
        <w:tc>
          <w:tcPr>
            <w:tcW w:w="1522" w:type="dxa"/>
          </w:tcPr>
          <w:p w14:paraId="783298FC" w14:textId="77777777" w:rsidR="00CA2BE0" w:rsidRDefault="00CA2BE0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CA2BE0" w14:paraId="0A850203" w14:textId="77777777" w:rsidTr="00796487">
        <w:tc>
          <w:tcPr>
            <w:tcW w:w="3080" w:type="dxa"/>
          </w:tcPr>
          <w:p w14:paraId="2724AA6F" w14:textId="77777777" w:rsidR="00CA2BE0" w:rsidRDefault="00CA2BE0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44AB2403" w14:textId="7E02EBF7" w:rsidR="00CA2BE0" w:rsidRDefault="005D280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למשתמש זה הרשאות לביצוע הפעולה המערכת תתריע על כך למשתמש</w:t>
            </w:r>
          </w:p>
        </w:tc>
        <w:tc>
          <w:tcPr>
            <w:tcW w:w="1522" w:type="dxa"/>
          </w:tcPr>
          <w:p w14:paraId="74917010" w14:textId="77777777" w:rsidR="00CA2BE0" w:rsidRDefault="00CA2BE0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2BAAEBA8" w14:textId="77777777" w:rsidR="00CA2BE0" w:rsidRPr="003912F0" w:rsidRDefault="00CA2BE0" w:rsidP="00CA2BE0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234171A" w14:textId="395B38DB" w:rsidR="005E5F91" w:rsidRDefault="005E5F91">
      <w:pPr>
        <w:rPr>
          <w:rtl/>
        </w:rPr>
      </w:pPr>
      <w:r>
        <w:rPr>
          <w:rtl/>
        </w:rPr>
        <w:br w:type="page"/>
      </w:r>
    </w:p>
    <w:p w14:paraId="131DE3D7" w14:textId="4D461B6D" w:rsidR="005E5F91" w:rsidRPr="00061D15" w:rsidRDefault="005E5F91" w:rsidP="005E5F9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מינוי בעל חנות:</w:t>
      </w:r>
    </w:p>
    <w:p w14:paraId="7CBA7B3B" w14:textId="497D2704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מייסד החנות</w:t>
      </w:r>
    </w:p>
    <w:p w14:paraId="19167541" w14:textId="02AD01C5" w:rsidR="005E5F91" w:rsidRPr="005D3229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 מנוי, חנות</w:t>
      </w:r>
    </w:p>
    <w:p w14:paraId="0D9D0AF8" w14:textId="35EF39DE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נאי מקדים: המשתמש ביצע התחברות כמשתמש מנוי והינו </w:t>
      </w:r>
      <w:r w:rsidR="007E2165">
        <w:rPr>
          <w:rFonts w:ascii="David" w:hAnsi="David" w:cs="David" w:hint="cs"/>
          <w:sz w:val="28"/>
          <w:szCs w:val="28"/>
          <w:rtl/>
        </w:rPr>
        <w:t>בעל</w:t>
      </w:r>
      <w:r>
        <w:rPr>
          <w:rFonts w:ascii="David" w:hAnsi="David" w:cs="David" w:hint="cs"/>
          <w:sz w:val="28"/>
          <w:szCs w:val="28"/>
          <w:rtl/>
        </w:rPr>
        <w:t xml:space="preserve"> החנות</w:t>
      </w:r>
    </w:p>
    <w:p w14:paraId="5CBA8317" w14:textId="2DFA79E9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נוי</w:t>
      </w:r>
      <w:r w:rsidR="007E2165">
        <w:rPr>
          <w:rFonts w:ascii="David" w:hAnsi="David" w:cs="David" w:hint="cs"/>
          <w:sz w:val="28"/>
          <w:szCs w:val="28"/>
          <w:rtl/>
        </w:rPr>
        <w:t xml:space="preserve"> שהוכנס כפרמטר</w:t>
      </w:r>
      <w:r>
        <w:rPr>
          <w:rFonts w:ascii="David" w:hAnsi="David" w:cs="David" w:hint="cs"/>
          <w:sz w:val="28"/>
          <w:szCs w:val="28"/>
          <w:rtl/>
        </w:rPr>
        <w:t xml:space="preserve"> מוגדר במערכת כבעל החנות</w:t>
      </w:r>
    </w:p>
    <w:p w14:paraId="7A43EFA1" w14:textId="77777777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1B4CF15F" w14:textId="6DACB8F6" w:rsidR="005E5F91" w:rsidRPr="005D2805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מנות בעל חנות חדש</w:t>
      </w:r>
    </w:p>
    <w:p w14:paraId="71D482FB" w14:textId="79309C04" w:rsidR="005E5F91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מייסד החנות</w:t>
      </w:r>
    </w:p>
    <w:p w14:paraId="17E1936D" w14:textId="47BC3256" w:rsidR="005E5F91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נוי כמו בפרמטרים</w:t>
      </w:r>
    </w:p>
    <w:p w14:paraId="19E3D7E0" w14:textId="727F6FF2" w:rsidR="005E5F91" w:rsidRPr="005E5F91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מוודאת כי המנוי אינו בעל החנות </w:t>
      </w:r>
    </w:p>
    <w:p w14:paraId="00B1BD3D" w14:textId="6AD49A4E" w:rsidR="005E5F91" w:rsidRPr="00963B79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גדירה את המנוי להיות בעל החנות</w:t>
      </w:r>
    </w:p>
    <w:p w14:paraId="3DB58FEC" w14:textId="77777777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795F2481" w14:textId="0BD7A99F" w:rsidR="005E5F91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אינו קיים במערכת, המערכת תתריע על כך למשתמש</w:t>
      </w:r>
    </w:p>
    <w:p w14:paraId="6B92FB72" w14:textId="6D5FB613" w:rsidR="005E5F91" w:rsidRPr="005E5F91" w:rsidRDefault="005E5F91" w:rsidP="005E5F91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מוגדר במערכת כבעל החנות, המערכת תתריע על כך למשתמש</w:t>
      </w:r>
    </w:p>
    <w:p w14:paraId="52085103" w14:textId="77777777" w:rsidR="005E5F91" w:rsidRDefault="005E5F91" w:rsidP="005E5F91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5E5F91" w14:paraId="75027F88" w14:textId="77777777" w:rsidTr="00796487">
        <w:tc>
          <w:tcPr>
            <w:tcW w:w="3080" w:type="dxa"/>
          </w:tcPr>
          <w:p w14:paraId="2418CC83" w14:textId="77777777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666A910F" w14:textId="77777777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214BD3A1" w14:textId="77777777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5E5F91" w14:paraId="2BD0AE9F" w14:textId="77777777" w:rsidTr="00796487">
        <w:tc>
          <w:tcPr>
            <w:tcW w:w="3080" w:type="dxa"/>
          </w:tcPr>
          <w:p w14:paraId="7BE37F83" w14:textId="45003431" w:rsidR="005E5F91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נוי מוגדר במערכת כבעל החנות</w:t>
            </w:r>
          </w:p>
        </w:tc>
        <w:tc>
          <w:tcPr>
            <w:tcW w:w="4640" w:type="dxa"/>
          </w:tcPr>
          <w:p w14:paraId="619FAF36" w14:textId="604BFC33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ווידאה כי </w:t>
            </w:r>
            <w:r w:rsidR="007E2165">
              <w:rPr>
                <w:rFonts w:ascii="David" w:hAnsi="David" w:cs="David" w:hint="cs"/>
                <w:sz w:val="28"/>
                <w:szCs w:val="28"/>
                <w:rtl/>
              </w:rPr>
              <w:t>המשתמש הינו מייסד החנות וכי המנוי אינו בעל החנות המערכת תגדיר את המנוי להיות בעל החנות</w:t>
            </w:r>
          </w:p>
        </w:tc>
        <w:tc>
          <w:tcPr>
            <w:tcW w:w="1522" w:type="dxa"/>
          </w:tcPr>
          <w:p w14:paraId="461196BD" w14:textId="77777777" w:rsidR="005E5F91" w:rsidRDefault="005E5F91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5E5F91" w14:paraId="56D7467E" w14:textId="77777777" w:rsidTr="00796487">
        <w:tc>
          <w:tcPr>
            <w:tcW w:w="3080" w:type="dxa"/>
          </w:tcPr>
          <w:p w14:paraId="7FC7DB0E" w14:textId="77777777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312BAB5D" w14:textId="450215EC" w:rsidR="005E5F91" w:rsidRDefault="005E5F91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לא קיים </w:t>
            </w:r>
            <w:r w:rsidR="007E2165">
              <w:rPr>
                <w:rFonts w:ascii="David" w:hAnsi="David" w:cs="David" w:hint="cs"/>
                <w:sz w:val="28"/>
                <w:szCs w:val="28"/>
                <w:rtl/>
              </w:rPr>
              <w:t>מנוי כמו המנוי בפרמטרים במערכת, המערכת תתריע על כך למשתמש</w:t>
            </w:r>
          </w:p>
        </w:tc>
        <w:tc>
          <w:tcPr>
            <w:tcW w:w="1522" w:type="dxa"/>
          </w:tcPr>
          <w:p w14:paraId="7359CB40" w14:textId="1205D277" w:rsidR="005E5F91" w:rsidRDefault="007E2165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</w:t>
            </w:r>
            <w:r w:rsidR="005E5F91">
              <w:rPr>
                <w:rFonts w:ascii="David" w:hAnsi="David" w:cs="David"/>
                <w:sz w:val="28"/>
                <w:szCs w:val="28"/>
              </w:rPr>
              <w:t>ad</w:t>
            </w:r>
          </w:p>
        </w:tc>
      </w:tr>
    </w:tbl>
    <w:p w14:paraId="1BB82D83" w14:textId="77777777" w:rsidR="005E5F91" w:rsidRPr="003912F0" w:rsidRDefault="005E5F91" w:rsidP="005E5F91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68E00E4" w14:textId="08DF155C" w:rsidR="007E2165" w:rsidRDefault="007E2165">
      <w:pPr>
        <w:rPr>
          <w:rtl/>
        </w:rPr>
      </w:pPr>
      <w:r>
        <w:rPr>
          <w:rtl/>
        </w:rPr>
        <w:br w:type="page"/>
      </w:r>
    </w:p>
    <w:p w14:paraId="384EC1AC" w14:textId="12DB7015" w:rsidR="007E2165" w:rsidRPr="00061D15" w:rsidRDefault="007E2165" w:rsidP="007E2165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מינוי מנהל חנות:</w:t>
      </w:r>
    </w:p>
    <w:p w14:paraId="4068C69D" w14:textId="3B43EF4B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חנות</w:t>
      </w:r>
    </w:p>
    <w:p w14:paraId="0E985ACB" w14:textId="77777777" w:rsidR="007E2165" w:rsidRPr="005D3229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 מנוי, חנות</w:t>
      </w:r>
    </w:p>
    <w:p w14:paraId="05DFC47D" w14:textId="6699FF84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הינו בעל החנות</w:t>
      </w:r>
    </w:p>
    <w:p w14:paraId="74819F5D" w14:textId="171D8464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מנוי שבפרמטרים מוגדר במערכת כמנהל חנות</w:t>
      </w:r>
    </w:p>
    <w:p w14:paraId="2BCB9637" w14:textId="77777777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3C4E9752" w14:textId="25B14E1D" w:rsidR="007E2165" w:rsidRPr="005D2805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מנות מנהל חנות חדש</w:t>
      </w:r>
    </w:p>
    <w:p w14:paraId="2E0FE860" w14:textId="7188FD63" w:rsidR="007E2165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בעל החנות</w:t>
      </w:r>
    </w:p>
    <w:p w14:paraId="33527E92" w14:textId="77777777" w:rsidR="007E2165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נוי כמו בפרמטרים</w:t>
      </w:r>
    </w:p>
    <w:p w14:paraId="7ECE7CC1" w14:textId="314B08C5" w:rsidR="007E2165" w:rsidRPr="005E5F91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מוודאת כי המנוי אינו מנהל החנות </w:t>
      </w:r>
    </w:p>
    <w:p w14:paraId="5294F086" w14:textId="61DCBD6B" w:rsidR="007E2165" w:rsidRPr="00963B79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גדירה את המנוי להיות מנהל החנות</w:t>
      </w:r>
    </w:p>
    <w:p w14:paraId="36DC1AA0" w14:textId="77777777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34F62CB7" w14:textId="77777777" w:rsidR="007E2165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אינו קיים במערכת, המערכת תתריע על כך למשתמש</w:t>
      </w:r>
    </w:p>
    <w:p w14:paraId="631E31FC" w14:textId="549A34EE" w:rsidR="007E2165" w:rsidRPr="005E5F91" w:rsidRDefault="007E2165" w:rsidP="007E2165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מוגדר במערכת כמנהל החנות, המערכת תתריע על כך למשתמש</w:t>
      </w:r>
    </w:p>
    <w:p w14:paraId="187071A8" w14:textId="77777777" w:rsidR="007E2165" w:rsidRDefault="007E2165" w:rsidP="007E2165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7E2165" w14:paraId="17BA9951" w14:textId="77777777" w:rsidTr="00796487">
        <w:tc>
          <w:tcPr>
            <w:tcW w:w="3080" w:type="dxa"/>
          </w:tcPr>
          <w:p w14:paraId="2CC4FD18" w14:textId="77777777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1C2E4B00" w14:textId="77777777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37000B34" w14:textId="77777777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E2165" w14:paraId="5B2506D1" w14:textId="77777777" w:rsidTr="00796487">
        <w:tc>
          <w:tcPr>
            <w:tcW w:w="3080" w:type="dxa"/>
          </w:tcPr>
          <w:p w14:paraId="6C988094" w14:textId="6160E1D1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נוי מוגדר במערכת כמנהל החנות</w:t>
            </w:r>
          </w:p>
        </w:tc>
        <w:tc>
          <w:tcPr>
            <w:tcW w:w="4640" w:type="dxa"/>
          </w:tcPr>
          <w:p w14:paraId="3189AAE6" w14:textId="1F34865A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ווידאה כי המשתמש הינו בעל החנות וכי המנוי אינו </w:t>
            </w:r>
            <w:r w:rsidR="00072B3E">
              <w:rPr>
                <w:rFonts w:ascii="David" w:hAnsi="David" w:cs="David" w:hint="cs"/>
                <w:sz w:val="28"/>
                <w:szCs w:val="28"/>
                <w:rtl/>
              </w:rPr>
              <w:t>מנהל החנות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מערכת תגדיר את המנוי להיות </w:t>
            </w:r>
            <w:r w:rsidR="00072B3E">
              <w:rPr>
                <w:rFonts w:ascii="David" w:hAnsi="David" w:cs="David" w:hint="cs"/>
                <w:sz w:val="28"/>
                <w:szCs w:val="28"/>
                <w:rtl/>
              </w:rPr>
              <w:t>מנהל החנות</w:t>
            </w:r>
          </w:p>
        </w:tc>
        <w:tc>
          <w:tcPr>
            <w:tcW w:w="1522" w:type="dxa"/>
          </w:tcPr>
          <w:p w14:paraId="096DFA39" w14:textId="77777777" w:rsidR="007E2165" w:rsidRDefault="007E2165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7E2165" w14:paraId="3BF044F2" w14:textId="77777777" w:rsidTr="00796487">
        <w:tc>
          <w:tcPr>
            <w:tcW w:w="3080" w:type="dxa"/>
          </w:tcPr>
          <w:p w14:paraId="36835CEA" w14:textId="77777777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68904071" w14:textId="77777777" w:rsidR="007E2165" w:rsidRDefault="007E2165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נוי כמו המנוי בפרמטרים במערכת, המערכת תתריע על כך למשתמש</w:t>
            </w:r>
          </w:p>
        </w:tc>
        <w:tc>
          <w:tcPr>
            <w:tcW w:w="1522" w:type="dxa"/>
          </w:tcPr>
          <w:p w14:paraId="01051B2D" w14:textId="77777777" w:rsidR="007E2165" w:rsidRDefault="007E2165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0B91C937" w14:textId="77777777" w:rsidR="007E2165" w:rsidRPr="003912F0" w:rsidRDefault="007E2165" w:rsidP="007E2165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143277C" w14:textId="2C60BA63" w:rsidR="00072B3E" w:rsidRDefault="00072B3E">
      <w:pPr>
        <w:rPr>
          <w:rtl/>
        </w:rPr>
      </w:pPr>
      <w:r>
        <w:rPr>
          <w:rtl/>
        </w:rPr>
        <w:br w:type="page"/>
      </w:r>
    </w:p>
    <w:p w14:paraId="171691E8" w14:textId="4F76C8D7" w:rsidR="00072B3E" w:rsidRPr="00061D15" w:rsidRDefault="00072B3E" w:rsidP="00072B3E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שינוי הרשאות של מנהל החנות:</w:t>
      </w:r>
    </w:p>
    <w:p w14:paraId="57E83D55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חנות</w:t>
      </w:r>
    </w:p>
    <w:p w14:paraId="0385CDBC" w14:textId="3F6CCA3E" w:rsidR="00072B3E" w:rsidRPr="005D3229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מנהל חנות, חנות, הרשאות חדשות </w:t>
      </w:r>
    </w:p>
    <w:p w14:paraId="3F324F55" w14:textId="2D995B04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הינו בעל החנות אשר מינה את מנהל החנות</w:t>
      </w:r>
    </w:p>
    <w:p w14:paraId="081A45E6" w14:textId="36D7A724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רשאות מנהל החנות השתנו בהתאם להרשאת בפרמטרים</w:t>
      </w:r>
    </w:p>
    <w:p w14:paraId="72F8501C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3B262DEB" w14:textId="02A65E63" w:rsidR="00072B3E" w:rsidRPr="005D2805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שנות הרשאות עבור מנהל חנות שמינה</w:t>
      </w:r>
    </w:p>
    <w:p w14:paraId="42BC7201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בעל החנות</w:t>
      </w:r>
    </w:p>
    <w:p w14:paraId="526E5DD7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נוי כמו בפרמטרים</w:t>
      </w:r>
    </w:p>
    <w:p w14:paraId="6F12D3E6" w14:textId="7611AD40" w:rsidR="00072B3E" w:rsidRPr="005E5F91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נוי הינו מנהל החנות אשר מונה ע"י המשתמש</w:t>
      </w:r>
    </w:p>
    <w:p w14:paraId="405813BE" w14:textId="0C82A913" w:rsidR="00072B3E" w:rsidRPr="00963B79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שנה את הרשאות מנהל החנות בהתאם לפרמטרים</w:t>
      </w:r>
    </w:p>
    <w:p w14:paraId="0DFA3D2A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54091F44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אינו קיים במערכת, המערכת תתריע על כך למשתמש</w:t>
      </w:r>
    </w:p>
    <w:p w14:paraId="7D015794" w14:textId="03D409F7" w:rsidR="00072B3E" w:rsidRPr="005E5F91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מוגדר במערכת כמנהל החנות שמונה ע"י בעל חנות אחר, המערכת תתריע על כך למשתמש</w:t>
      </w:r>
    </w:p>
    <w:p w14:paraId="3789CDD7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072B3E" w14:paraId="7183D839" w14:textId="77777777" w:rsidTr="00796487">
        <w:tc>
          <w:tcPr>
            <w:tcW w:w="3080" w:type="dxa"/>
          </w:tcPr>
          <w:p w14:paraId="3CAA7B5C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734B527C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2BA845A0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72B3E" w14:paraId="39B2989F" w14:textId="77777777" w:rsidTr="00796487">
        <w:tc>
          <w:tcPr>
            <w:tcW w:w="3080" w:type="dxa"/>
          </w:tcPr>
          <w:p w14:paraId="6A0AFF63" w14:textId="3811C0ED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רשאות מנהל החנות שונו בהתאם לפרמטרים</w:t>
            </w:r>
          </w:p>
        </w:tc>
        <w:tc>
          <w:tcPr>
            <w:tcW w:w="4640" w:type="dxa"/>
          </w:tcPr>
          <w:p w14:paraId="42F45C65" w14:textId="07696B64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ווידאה כי המשתמש הינו בעל החנות וכי המנוי הינו מנהל חנות שמונה ע"י המשתמש, המערכת תשנה את הרשאות המנהל חנות בהתאם לפרמטרים</w:t>
            </w:r>
          </w:p>
        </w:tc>
        <w:tc>
          <w:tcPr>
            <w:tcW w:w="1522" w:type="dxa"/>
          </w:tcPr>
          <w:p w14:paraId="338969F5" w14:textId="77777777" w:rsidR="00072B3E" w:rsidRDefault="00072B3E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072B3E" w14:paraId="705C9248" w14:textId="77777777" w:rsidTr="00796487">
        <w:tc>
          <w:tcPr>
            <w:tcW w:w="3080" w:type="dxa"/>
          </w:tcPr>
          <w:p w14:paraId="1395E395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78487A1B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נוי כמו המנוי בפרמטרים במערכת, המערכת תתריע על כך למשתמש</w:t>
            </w:r>
          </w:p>
        </w:tc>
        <w:tc>
          <w:tcPr>
            <w:tcW w:w="1522" w:type="dxa"/>
          </w:tcPr>
          <w:p w14:paraId="0F8159BE" w14:textId="77777777" w:rsidR="00072B3E" w:rsidRDefault="00072B3E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2A64C034" w14:textId="77777777" w:rsidR="00072B3E" w:rsidRPr="003912F0" w:rsidRDefault="00072B3E" w:rsidP="00072B3E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5DB3F42" w14:textId="61F38248" w:rsidR="00072B3E" w:rsidRDefault="00072B3E">
      <w:pPr>
        <w:rPr>
          <w:rtl/>
        </w:rPr>
      </w:pPr>
      <w:r>
        <w:rPr>
          <w:rtl/>
        </w:rPr>
        <w:br w:type="page"/>
      </w:r>
    </w:p>
    <w:p w14:paraId="22BBCA96" w14:textId="77777777" w:rsidR="00072B3E" w:rsidRPr="00061D15" w:rsidRDefault="00072B3E" w:rsidP="00072B3E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שינוי הרשאות של מנהל החנות:</w:t>
      </w:r>
    </w:p>
    <w:p w14:paraId="19579F68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חנות</w:t>
      </w:r>
    </w:p>
    <w:p w14:paraId="518B1420" w14:textId="77777777" w:rsidR="00072B3E" w:rsidRPr="005D3229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מנהל חנות, חנות, הרשאות חדשות </w:t>
      </w:r>
    </w:p>
    <w:p w14:paraId="5F8FE411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הינו בעל החנות אשר מינה את מנהל החנות</w:t>
      </w:r>
    </w:p>
    <w:p w14:paraId="2E2D5537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רשאות מנהל החנות השתנו בהתאם להרשאת בפרמטרים</w:t>
      </w:r>
    </w:p>
    <w:p w14:paraId="1C2AEE2F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36003453" w14:textId="77777777" w:rsidR="00072B3E" w:rsidRPr="005D2805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שנות הרשאות עבור מנהל חנות שמינה</w:t>
      </w:r>
    </w:p>
    <w:p w14:paraId="40E43748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בעל החנות</w:t>
      </w:r>
    </w:p>
    <w:p w14:paraId="0E29AAEA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קיים מנוי כמו בפרמטרים</w:t>
      </w:r>
    </w:p>
    <w:p w14:paraId="6F8E79BE" w14:textId="77777777" w:rsidR="00072B3E" w:rsidRPr="005E5F91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נוי הינו מנהל החנות אשר מונה ע"י המשתמש</w:t>
      </w:r>
    </w:p>
    <w:p w14:paraId="47E16AB4" w14:textId="77777777" w:rsidR="00072B3E" w:rsidRPr="00963B79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שנה את הרשאות מנהל החנות בהתאם לפרמטרים</w:t>
      </w:r>
    </w:p>
    <w:p w14:paraId="2DC75ED2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548D798D" w14:textId="77777777" w:rsidR="00072B3E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אינו קיים במערכת, המערכת תתריע על כך למשתמש</w:t>
      </w:r>
    </w:p>
    <w:p w14:paraId="527CF934" w14:textId="77777777" w:rsidR="00072B3E" w:rsidRPr="005E5F91" w:rsidRDefault="00072B3E" w:rsidP="00072B3E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נוי מוגדר במערכת כמנהל החנות שמונה ע"י בעל חנות אחר, המערכת תתריע על כך למשתמש</w:t>
      </w:r>
    </w:p>
    <w:p w14:paraId="1F7117B5" w14:textId="77777777" w:rsidR="00072B3E" w:rsidRDefault="00072B3E" w:rsidP="00072B3E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072B3E" w14:paraId="36EDD667" w14:textId="77777777" w:rsidTr="00796487">
        <w:tc>
          <w:tcPr>
            <w:tcW w:w="3080" w:type="dxa"/>
          </w:tcPr>
          <w:p w14:paraId="50A75019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3DB8A4A7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6F915EC6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072B3E" w14:paraId="27187E7D" w14:textId="77777777" w:rsidTr="00796487">
        <w:tc>
          <w:tcPr>
            <w:tcW w:w="3080" w:type="dxa"/>
          </w:tcPr>
          <w:p w14:paraId="5D470CA6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רשאות מנהל החנות שונו בהתאם לפרמטרים</w:t>
            </w:r>
          </w:p>
        </w:tc>
        <w:tc>
          <w:tcPr>
            <w:tcW w:w="4640" w:type="dxa"/>
          </w:tcPr>
          <w:p w14:paraId="09BD3757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ווידאה כי המשתמש הינו בעל החנות וכי המנוי הינו מנהל חנות שמונה ע"י המשתמש, המערכת תשנה את הרשאות המנהל חנות בהתאם לפרמטרים</w:t>
            </w:r>
          </w:p>
        </w:tc>
        <w:tc>
          <w:tcPr>
            <w:tcW w:w="1522" w:type="dxa"/>
          </w:tcPr>
          <w:p w14:paraId="3B00C1D3" w14:textId="77777777" w:rsidR="00072B3E" w:rsidRDefault="00072B3E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072B3E" w14:paraId="3B6F861A" w14:textId="77777777" w:rsidTr="00796487">
        <w:tc>
          <w:tcPr>
            <w:tcW w:w="3080" w:type="dxa"/>
          </w:tcPr>
          <w:p w14:paraId="71B95C25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6F10F65E" w14:textId="77777777" w:rsidR="00072B3E" w:rsidRDefault="00072B3E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א קיים מנוי כמו המנוי בפרמטרים במערכת, המערכת תתריע על כך למשתמש</w:t>
            </w:r>
          </w:p>
        </w:tc>
        <w:tc>
          <w:tcPr>
            <w:tcW w:w="1522" w:type="dxa"/>
          </w:tcPr>
          <w:p w14:paraId="78C868F5" w14:textId="77777777" w:rsidR="00072B3E" w:rsidRDefault="00072B3E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40785A1A" w14:textId="77777777" w:rsidR="00072B3E" w:rsidRPr="003912F0" w:rsidRDefault="00072B3E" w:rsidP="00072B3E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5D9E1E4" w14:textId="20D41ADC" w:rsidR="00E57CC2" w:rsidRDefault="00E57CC2">
      <w:pPr>
        <w:rPr>
          <w:rtl/>
        </w:rPr>
      </w:pPr>
      <w:r>
        <w:rPr>
          <w:rtl/>
        </w:rPr>
        <w:br w:type="page"/>
      </w:r>
    </w:p>
    <w:p w14:paraId="098CD8AA" w14:textId="1CD1ADB6" w:rsidR="00E57CC2" w:rsidRPr="00061D15" w:rsidRDefault="00E57CC2" w:rsidP="00E57CC2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סגירת חנות:</w:t>
      </w:r>
    </w:p>
    <w:p w14:paraId="7B60AD8C" w14:textId="25A52F5F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מייסד החנות</w:t>
      </w:r>
    </w:p>
    <w:p w14:paraId="46EED21D" w14:textId="5BB871F3" w:rsidR="00E57CC2" w:rsidRPr="005D3229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 חנות</w:t>
      </w:r>
    </w:p>
    <w:p w14:paraId="52FF7EEC" w14:textId="036523A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הינו מייסד החנות</w:t>
      </w:r>
    </w:p>
    <w:p w14:paraId="2EB4FC27" w14:textId="709AE592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החנות תוגדר כחנות סגורה, מנהלי ובעלי החנות מקבלים התראה על סגירתה.</w:t>
      </w:r>
    </w:p>
    <w:p w14:paraId="703A2487" w14:textId="7777777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01985060" w14:textId="41298494" w:rsidR="00E57CC2" w:rsidRPr="005D2805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סגור חנות</w:t>
      </w:r>
    </w:p>
    <w:p w14:paraId="4B5013C5" w14:textId="7892213A" w:rsidR="00E57CC2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מייסד החנות</w:t>
      </w:r>
    </w:p>
    <w:p w14:paraId="2F02921E" w14:textId="7C03BD9C" w:rsidR="00E57CC2" w:rsidRPr="005E5F91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שנה את סטטוס החנות לסגורה</w:t>
      </w:r>
    </w:p>
    <w:p w14:paraId="10AC654A" w14:textId="605A91D2" w:rsidR="00E57CC2" w:rsidRPr="00963B79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שולחת התראה לכל בעלי ומנהלי החנות על סגירתה</w:t>
      </w:r>
    </w:p>
    <w:p w14:paraId="3370AC8D" w14:textId="09B29A28" w:rsidR="00E57CC2" w:rsidRP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04987831" w14:textId="135953EF" w:rsidR="00E57CC2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ם המשתמש </w:t>
      </w:r>
      <w:r w:rsidR="004D25DD">
        <w:rPr>
          <w:rFonts w:ascii="David" w:hAnsi="David" w:cs="David" w:hint="cs"/>
          <w:sz w:val="28"/>
          <w:szCs w:val="28"/>
          <w:rtl/>
        </w:rPr>
        <w:t>אינו מוגדר כמייסד החנות</w:t>
      </w:r>
      <w:r>
        <w:rPr>
          <w:rFonts w:ascii="David" w:hAnsi="David" w:cs="David" w:hint="cs"/>
          <w:sz w:val="28"/>
          <w:szCs w:val="28"/>
          <w:rtl/>
        </w:rPr>
        <w:t>, המערכת תתריע על כך למשתמש</w:t>
      </w:r>
    </w:p>
    <w:p w14:paraId="64F5A71A" w14:textId="1248A5B7" w:rsidR="004D25DD" w:rsidRPr="005E5F91" w:rsidRDefault="004D25DD" w:rsidP="004D25D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חנות כבר סגורה לא יתבצע דבר במערכת</w:t>
      </w:r>
    </w:p>
    <w:p w14:paraId="6847908B" w14:textId="7777777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E57CC2" w14:paraId="50CFDA6A" w14:textId="77777777" w:rsidTr="00796487">
        <w:tc>
          <w:tcPr>
            <w:tcW w:w="3080" w:type="dxa"/>
          </w:tcPr>
          <w:p w14:paraId="1C810CCC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1DD4C1F5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0621914D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E57CC2" w14:paraId="06D2F2A0" w14:textId="77777777" w:rsidTr="00796487">
        <w:tc>
          <w:tcPr>
            <w:tcW w:w="3080" w:type="dxa"/>
          </w:tcPr>
          <w:p w14:paraId="50FAEB20" w14:textId="0804E527" w:rsidR="00E57CC2" w:rsidRDefault="004D25D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סטטוס החנות שונה לסגור והתראות נשלחו לבעלי ומנהלי החנות</w:t>
            </w:r>
          </w:p>
        </w:tc>
        <w:tc>
          <w:tcPr>
            <w:tcW w:w="4640" w:type="dxa"/>
          </w:tcPr>
          <w:p w14:paraId="451B0391" w14:textId="1BF0F238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ווידאה כי המשתמש הינו </w:t>
            </w:r>
            <w:r w:rsidR="004D25DD">
              <w:rPr>
                <w:rFonts w:ascii="David" w:hAnsi="David" w:cs="David" w:hint="cs"/>
                <w:sz w:val="28"/>
                <w:szCs w:val="28"/>
                <w:rtl/>
              </w:rPr>
              <w:t>מייסד החנות, משנה את סטטוס החנות לסגורה ומתריעה על כך לבעלי ומנהלי החנות</w:t>
            </w:r>
          </w:p>
        </w:tc>
        <w:tc>
          <w:tcPr>
            <w:tcW w:w="1522" w:type="dxa"/>
          </w:tcPr>
          <w:p w14:paraId="38649C74" w14:textId="77777777" w:rsidR="00E57CC2" w:rsidRDefault="00E57CC2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E57CC2" w14:paraId="3FF12603" w14:textId="77777777" w:rsidTr="00796487">
        <w:tc>
          <w:tcPr>
            <w:tcW w:w="3080" w:type="dxa"/>
          </w:tcPr>
          <w:p w14:paraId="65B2877D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0D04BC6D" w14:textId="04D15F4D" w:rsidR="00E57CC2" w:rsidRDefault="004D25DD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אינו מוגדר כמייסד החנות</w:t>
            </w:r>
            <w:r w:rsidR="00E57CC2">
              <w:rPr>
                <w:rFonts w:ascii="David" w:hAnsi="David" w:cs="David" w:hint="cs"/>
                <w:sz w:val="28"/>
                <w:szCs w:val="28"/>
                <w:rtl/>
              </w:rPr>
              <w:t>, המערכת תתריע על כך למשתמש</w:t>
            </w:r>
          </w:p>
        </w:tc>
        <w:tc>
          <w:tcPr>
            <w:tcW w:w="1522" w:type="dxa"/>
          </w:tcPr>
          <w:p w14:paraId="09BD584D" w14:textId="77777777" w:rsidR="00E57CC2" w:rsidRDefault="00E57CC2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214C2918" w14:textId="77777777" w:rsidR="00E57CC2" w:rsidRPr="003912F0" w:rsidRDefault="00E57CC2" w:rsidP="00E57CC2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417365A" w14:textId="56ABB3A0" w:rsidR="00E57CC2" w:rsidRDefault="00E57CC2">
      <w:pPr>
        <w:rPr>
          <w:rtl/>
        </w:rPr>
      </w:pPr>
      <w:r>
        <w:rPr>
          <w:rtl/>
        </w:rPr>
        <w:br w:type="page"/>
      </w:r>
    </w:p>
    <w:p w14:paraId="4C8D3F62" w14:textId="08FB0D5B" w:rsidR="00E57CC2" w:rsidRPr="00061D15" w:rsidRDefault="004D25DD" w:rsidP="00E57CC2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בקשה למידע על תפקידים בחנות</w:t>
      </w:r>
      <w:r w:rsidR="00E57CC2">
        <w:rPr>
          <w:rFonts w:ascii="David" w:hAnsi="David" w:cs="David" w:hint="cs"/>
          <w:sz w:val="28"/>
          <w:szCs w:val="28"/>
          <w:rtl/>
        </w:rPr>
        <w:t>:</w:t>
      </w:r>
    </w:p>
    <w:p w14:paraId="61C57907" w14:textId="5BFCCA43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חקנים: </w:t>
      </w:r>
      <w:r w:rsidR="004D25DD">
        <w:rPr>
          <w:rFonts w:ascii="David" w:hAnsi="David" w:cs="David" w:hint="cs"/>
          <w:sz w:val="28"/>
          <w:szCs w:val="28"/>
          <w:rtl/>
        </w:rPr>
        <w:t>בעל החנות</w:t>
      </w:r>
    </w:p>
    <w:p w14:paraId="6FC0E6FE" w14:textId="019B5F65" w:rsidR="00E57CC2" w:rsidRPr="005D3229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: </w:t>
      </w:r>
      <w:r w:rsidR="004D25DD">
        <w:rPr>
          <w:rFonts w:ascii="David" w:hAnsi="David" w:cs="David" w:hint="cs"/>
          <w:sz w:val="28"/>
          <w:szCs w:val="28"/>
          <w:rtl/>
        </w:rPr>
        <w:t>חנות</w:t>
      </w:r>
    </w:p>
    <w:p w14:paraId="566A9C3A" w14:textId="317A130E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נאי מקדים: המשתמש ביצע התחברות כמשתמש מנוי והינו </w:t>
      </w:r>
      <w:r w:rsidR="004D25DD">
        <w:rPr>
          <w:rFonts w:ascii="David" w:hAnsi="David" w:cs="David" w:hint="cs"/>
          <w:sz w:val="28"/>
          <w:szCs w:val="28"/>
          <w:rtl/>
        </w:rPr>
        <w:t xml:space="preserve">בעל </w:t>
      </w:r>
      <w:r>
        <w:rPr>
          <w:rFonts w:ascii="David" w:hAnsi="David" w:cs="David" w:hint="cs"/>
          <w:sz w:val="28"/>
          <w:szCs w:val="28"/>
          <w:rtl/>
        </w:rPr>
        <w:t>החנות</w:t>
      </w:r>
    </w:p>
    <w:p w14:paraId="52F843F2" w14:textId="0D7A84F5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</w:t>
      </w:r>
      <w:r w:rsidR="004D25DD">
        <w:rPr>
          <w:rFonts w:ascii="David" w:hAnsi="David" w:cs="David" w:hint="cs"/>
          <w:sz w:val="28"/>
          <w:szCs w:val="28"/>
          <w:rtl/>
        </w:rPr>
        <w:t xml:space="preserve"> מוצג למשתמש </w:t>
      </w:r>
      <w:bookmarkStart w:id="0" w:name="_Hlk100420030"/>
      <w:r w:rsidR="004D25DD">
        <w:rPr>
          <w:rFonts w:ascii="David" w:hAnsi="David" w:cs="David" w:hint="cs"/>
          <w:sz w:val="28"/>
          <w:szCs w:val="28"/>
          <w:rtl/>
        </w:rPr>
        <w:t>מידע על בעלי התפקידים</w:t>
      </w:r>
      <w:r w:rsidR="00664068">
        <w:rPr>
          <w:rFonts w:ascii="David" w:hAnsi="David" w:cs="David" w:hint="cs"/>
          <w:sz w:val="28"/>
          <w:szCs w:val="28"/>
          <w:rtl/>
        </w:rPr>
        <w:t xml:space="preserve"> בחנות </w:t>
      </w:r>
      <w:r w:rsidR="004D25DD">
        <w:rPr>
          <w:rFonts w:ascii="David" w:hAnsi="David" w:cs="David" w:hint="cs"/>
          <w:sz w:val="28"/>
          <w:szCs w:val="28"/>
          <w:rtl/>
        </w:rPr>
        <w:t>שבבעלותו ואילו הרשאות יש למנהל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bookmarkEnd w:id="0"/>
    <w:p w14:paraId="195383D1" w14:textId="7777777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33F4A7CB" w14:textId="3751D15C" w:rsidR="00E57CC2" w:rsidRPr="005D2805" w:rsidRDefault="00E57CC2" w:rsidP="00E57CC2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 w:rsidR="004D25DD">
        <w:rPr>
          <w:rFonts w:ascii="David" w:hAnsi="David" w:cs="David" w:hint="cs"/>
          <w:sz w:val="28"/>
          <w:szCs w:val="28"/>
          <w:rtl/>
        </w:rPr>
        <w:t>לקבל מידע על תפקידים בחנות</w:t>
      </w:r>
    </w:p>
    <w:p w14:paraId="66034420" w14:textId="03E4874A" w:rsidR="00E57CC2" w:rsidRPr="004D25DD" w:rsidRDefault="00E57CC2" w:rsidP="004D25DD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מוודאת כי המשתמש הינו </w:t>
      </w:r>
      <w:r w:rsidR="004D25DD">
        <w:rPr>
          <w:rFonts w:ascii="David" w:hAnsi="David" w:cs="David" w:hint="cs"/>
          <w:sz w:val="28"/>
          <w:szCs w:val="28"/>
          <w:rtl/>
        </w:rPr>
        <w:t xml:space="preserve">בעל </w:t>
      </w:r>
      <w:r>
        <w:rPr>
          <w:rFonts w:ascii="David" w:hAnsi="David" w:cs="David" w:hint="cs"/>
          <w:sz w:val="28"/>
          <w:szCs w:val="28"/>
          <w:rtl/>
        </w:rPr>
        <w:t>החנות</w:t>
      </w:r>
    </w:p>
    <w:p w14:paraId="2659606F" w14:textId="3DA1B1FB" w:rsidR="00E57CC2" w:rsidRPr="00664068" w:rsidRDefault="00E57CC2" w:rsidP="00664068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</w:t>
      </w:r>
      <w:r w:rsidR="004D25DD">
        <w:rPr>
          <w:rFonts w:ascii="David" w:hAnsi="David" w:cs="David" w:hint="cs"/>
          <w:sz w:val="28"/>
          <w:szCs w:val="28"/>
          <w:rtl/>
        </w:rPr>
        <w:t xml:space="preserve">מציגה למשתמש </w:t>
      </w:r>
      <w:r w:rsidR="00664068" w:rsidRPr="00664068">
        <w:rPr>
          <w:rFonts w:ascii="David" w:hAnsi="David" w:cs="David" w:hint="cs"/>
          <w:sz w:val="28"/>
          <w:szCs w:val="28"/>
          <w:rtl/>
        </w:rPr>
        <w:t xml:space="preserve">מידע על בעלי התפקידים שבבעלותו ואילו הרשאות יש למנהלים </w:t>
      </w:r>
    </w:p>
    <w:p w14:paraId="4DD54FE0" w14:textId="7777777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4B047EFE" w14:textId="47709E24" w:rsidR="00664068" w:rsidRDefault="00664068" w:rsidP="00664068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ם המשתמש אינו מוגדר </w:t>
      </w:r>
      <w:r w:rsidR="0017209C">
        <w:rPr>
          <w:rFonts w:ascii="David" w:hAnsi="David" w:cs="David" w:hint="cs"/>
          <w:sz w:val="28"/>
          <w:szCs w:val="28"/>
          <w:rtl/>
        </w:rPr>
        <w:t>כבעל</w:t>
      </w:r>
      <w:r>
        <w:rPr>
          <w:rFonts w:ascii="David" w:hAnsi="David" w:cs="David" w:hint="cs"/>
          <w:sz w:val="28"/>
          <w:szCs w:val="28"/>
          <w:rtl/>
        </w:rPr>
        <w:t xml:space="preserve"> החנות, המערכת תתריע על כך למשתמש</w:t>
      </w:r>
    </w:p>
    <w:p w14:paraId="5D13772A" w14:textId="77777777" w:rsidR="00E57CC2" w:rsidRDefault="00E57CC2" w:rsidP="00E57CC2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E57CC2" w14:paraId="4CD6EB76" w14:textId="77777777" w:rsidTr="00796487">
        <w:tc>
          <w:tcPr>
            <w:tcW w:w="3080" w:type="dxa"/>
          </w:tcPr>
          <w:p w14:paraId="4ECF7A79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089A433C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21120F05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E57CC2" w14:paraId="12AE4B22" w14:textId="77777777" w:rsidTr="00796487">
        <w:tc>
          <w:tcPr>
            <w:tcW w:w="3080" w:type="dxa"/>
          </w:tcPr>
          <w:p w14:paraId="6C13F3FE" w14:textId="52567ADF" w:rsidR="00E57CC2" w:rsidRPr="00664068" w:rsidRDefault="00664068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תציג </w:t>
            </w:r>
            <w:r w:rsidRPr="00664068">
              <w:rPr>
                <w:rFonts w:ascii="David" w:hAnsi="David" w:cs="David"/>
                <w:sz w:val="28"/>
                <w:szCs w:val="28"/>
                <w:rtl/>
              </w:rPr>
              <w:t xml:space="preserve">מידע על בעלי התפקידי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חנות </w:t>
            </w:r>
            <w:r w:rsidRPr="00664068">
              <w:rPr>
                <w:rFonts w:ascii="David" w:hAnsi="David" w:cs="David"/>
                <w:sz w:val="28"/>
                <w:szCs w:val="28"/>
                <w:rtl/>
              </w:rPr>
              <w:t>שבבעלותו ואילו הרשאות יש למנהלים</w:t>
            </w:r>
          </w:p>
        </w:tc>
        <w:tc>
          <w:tcPr>
            <w:tcW w:w="4640" w:type="dxa"/>
          </w:tcPr>
          <w:p w14:paraId="54844737" w14:textId="742DEFB9" w:rsidR="00E57CC2" w:rsidRPr="00664068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ווידאה כי המשתמש הינו בעל החנות</w:t>
            </w:r>
            <w:r w:rsidR="00664068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664068" w:rsidRPr="00664068">
              <w:rPr>
                <w:rFonts w:ascii="David" w:hAnsi="David" w:cs="David"/>
                <w:sz w:val="28"/>
                <w:szCs w:val="28"/>
                <w:rtl/>
              </w:rPr>
              <w:t>המערכת מציגה למשתמש מידע על בעלי התפקידים שבבעלותו ואילו הרשאות יש למנהלים</w:t>
            </w:r>
          </w:p>
        </w:tc>
        <w:tc>
          <w:tcPr>
            <w:tcW w:w="1522" w:type="dxa"/>
          </w:tcPr>
          <w:p w14:paraId="71ACF134" w14:textId="77777777" w:rsidR="00E57CC2" w:rsidRDefault="00E57CC2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E57CC2" w14:paraId="6102F7DC" w14:textId="77777777" w:rsidTr="00796487">
        <w:tc>
          <w:tcPr>
            <w:tcW w:w="3080" w:type="dxa"/>
          </w:tcPr>
          <w:p w14:paraId="438518EA" w14:textId="77777777" w:rsidR="00E57CC2" w:rsidRDefault="00E57CC2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6419A05F" w14:textId="739DB35B" w:rsidR="00E57CC2" w:rsidRDefault="00664068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אינו מוגדר כבעל החנות, המערכת תתריע על כך למשתמש</w:t>
            </w:r>
          </w:p>
        </w:tc>
        <w:tc>
          <w:tcPr>
            <w:tcW w:w="1522" w:type="dxa"/>
          </w:tcPr>
          <w:p w14:paraId="462A54C6" w14:textId="77777777" w:rsidR="00E57CC2" w:rsidRDefault="00E57CC2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49EB9B26" w14:textId="77777777" w:rsidR="00E57CC2" w:rsidRPr="003912F0" w:rsidRDefault="00E57CC2" w:rsidP="00E57CC2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416DF9D" w14:textId="0E7A9764" w:rsidR="0017209C" w:rsidRDefault="0017209C">
      <w:pPr>
        <w:rPr>
          <w:rtl/>
        </w:rPr>
      </w:pPr>
      <w:r>
        <w:rPr>
          <w:rtl/>
        </w:rPr>
        <w:br w:type="page"/>
      </w:r>
    </w:p>
    <w:p w14:paraId="1BAD32F4" w14:textId="77777777" w:rsidR="0017209C" w:rsidRPr="00061D15" w:rsidRDefault="0017209C" w:rsidP="0017209C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בקשה למידע על תפקידים בחנות:</w:t>
      </w:r>
    </w:p>
    <w:p w14:paraId="5E888BF0" w14:textId="553E68D3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קנים: בעל החנות או מנהל החנות</w:t>
      </w:r>
    </w:p>
    <w:p w14:paraId="376D5319" w14:textId="77777777" w:rsidR="0017209C" w:rsidRPr="005D3229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מטרים: חנות</w:t>
      </w:r>
    </w:p>
    <w:p w14:paraId="7819C8E9" w14:textId="401200C6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נאי מקדים: המשתמש ביצע התחברות כמשתמש מנוי והינו בעל/מנהל החנות</w:t>
      </w:r>
    </w:p>
    <w:p w14:paraId="103D82E4" w14:textId="22EA37D9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לאחר סיום: מוצג למשתמש מידע על היסטוריית הרכישות בחנות</w:t>
      </w:r>
    </w:p>
    <w:p w14:paraId="22D31C34" w14:textId="77777777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 מרכזי:</w:t>
      </w:r>
    </w:p>
    <w:p w14:paraId="17EDB349" w14:textId="3F00EC65" w:rsidR="0017209C" w:rsidRPr="005D2805" w:rsidRDefault="0017209C" w:rsidP="001720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5D2805">
        <w:rPr>
          <w:rFonts w:ascii="David" w:hAnsi="David" w:cs="David" w:hint="cs"/>
          <w:sz w:val="28"/>
          <w:szCs w:val="28"/>
          <w:rtl/>
        </w:rPr>
        <w:t xml:space="preserve">המשתמש בוחר </w:t>
      </w:r>
      <w:r>
        <w:rPr>
          <w:rFonts w:ascii="David" w:hAnsi="David" w:cs="David" w:hint="cs"/>
          <w:sz w:val="28"/>
          <w:szCs w:val="28"/>
          <w:rtl/>
        </w:rPr>
        <w:t>לקבל מידע על היסטוריית הרכישות בחנות</w:t>
      </w:r>
    </w:p>
    <w:p w14:paraId="1503BA6F" w14:textId="03E499ED" w:rsidR="0017209C" w:rsidRPr="004D25DD" w:rsidRDefault="0017209C" w:rsidP="001720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וודאת כי המשתמש הינו בעל/מנהל החנות</w:t>
      </w:r>
    </w:p>
    <w:p w14:paraId="4B13EFAB" w14:textId="240A6792" w:rsidR="0017209C" w:rsidRPr="00664068" w:rsidRDefault="0017209C" w:rsidP="001720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מערכת מציגה למשתמש מידע על היסטוריית הרכישות בחנות</w:t>
      </w:r>
    </w:p>
    <w:p w14:paraId="56DE4790" w14:textId="77777777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3B7C5A">
        <w:rPr>
          <w:rFonts w:ascii="David" w:hAnsi="David" w:cs="David" w:hint="cs"/>
          <w:sz w:val="28"/>
          <w:szCs w:val="28"/>
          <w:rtl/>
        </w:rPr>
        <w:t xml:space="preserve">תרחישים אלטרנטיביים: </w:t>
      </w:r>
    </w:p>
    <w:p w14:paraId="286C545A" w14:textId="378B0949" w:rsidR="0017209C" w:rsidRDefault="0017209C" w:rsidP="0017209C">
      <w:pPr>
        <w:pStyle w:val="a3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ם המשתמש אינו מוגדר כבעל/מנהל החנות, המערכת תתריע על כך למשתמש</w:t>
      </w:r>
    </w:p>
    <w:p w14:paraId="5EECCFE5" w14:textId="77777777" w:rsidR="0017209C" w:rsidRDefault="0017209C" w:rsidP="0017209C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רחישי קבל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4640"/>
        <w:gridCol w:w="1522"/>
      </w:tblGrid>
      <w:tr w:rsidR="0017209C" w14:paraId="2C086126" w14:textId="77777777" w:rsidTr="00796487">
        <w:tc>
          <w:tcPr>
            <w:tcW w:w="3080" w:type="dxa"/>
          </w:tcPr>
          <w:p w14:paraId="3DF05DCE" w14:textId="77777777" w:rsidR="0017209C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וצאה מצופה</w:t>
            </w:r>
          </w:p>
        </w:tc>
        <w:tc>
          <w:tcPr>
            <w:tcW w:w="4640" w:type="dxa"/>
          </w:tcPr>
          <w:p w14:paraId="494B8AF7" w14:textId="77777777" w:rsidR="0017209C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1522" w:type="dxa"/>
          </w:tcPr>
          <w:p w14:paraId="721F0B7B" w14:textId="77777777" w:rsidR="0017209C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17209C" w14:paraId="09C9A580" w14:textId="77777777" w:rsidTr="00796487">
        <w:tc>
          <w:tcPr>
            <w:tcW w:w="3080" w:type="dxa"/>
          </w:tcPr>
          <w:p w14:paraId="5883C532" w14:textId="70EC4C39" w:rsidR="0017209C" w:rsidRPr="00664068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ערכת תציג מידע על היסטוריית הרכישות בחנות</w:t>
            </w:r>
          </w:p>
        </w:tc>
        <w:tc>
          <w:tcPr>
            <w:tcW w:w="4640" w:type="dxa"/>
          </w:tcPr>
          <w:p w14:paraId="5230F990" w14:textId="6EE99211" w:rsidR="0017209C" w:rsidRPr="00664068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מערכת ווידאה כי המשתמש הינו בעל החנות, </w:t>
            </w:r>
            <w:r w:rsidRPr="00664068">
              <w:rPr>
                <w:rFonts w:ascii="David" w:hAnsi="David" w:cs="David"/>
                <w:sz w:val="28"/>
                <w:szCs w:val="28"/>
                <w:rtl/>
              </w:rPr>
              <w:t xml:space="preserve">המערכת מציגה למשתמש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ידע על היסטוריית הרכישות בחנות</w:t>
            </w:r>
          </w:p>
        </w:tc>
        <w:tc>
          <w:tcPr>
            <w:tcW w:w="1522" w:type="dxa"/>
          </w:tcPr>
          <w:p w14:paraId="3BE2E074" w14:textId="77777777" w:rsidR="0017209C" w:rsidRDefault="0017209C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Happy</w:t>
            </w:r>
          </w:p>
        </w:tc>
      </w:tr>
      <w:tr w:rsidR="0017209C" w14:paraId="0A597B7B" w14:textId="77777777" w:rsidTr="00796487">
        <w:tc>
          <w:tcPr>
            <w:tcW w:w="3080" w:type="dxa"/>
          </w:tcPr>
          <w:p w14:paraId="17DECD6F" w14:textId="77777777" w:rsidR="0017209C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דעת שגיאה תוצג למשתמש</w:t>
            </w:r>
          </w:p>
        </w:tc>
        <w:tc>
          <w:tcPr>
            <w:tcW w:w="4640" w:type="dxa"/>
          </w:tcPr>
          <w:p w14:paraId="597BDC10" w14:textId="1F50488B" w:rsidR="0017209C" w:rsidRDefault="0017209C" w:rsidP="00796487">
            <w:pPr>
              <w:bidi/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אינו מוגדר כבעל/מנהל החנות, המערכת תתריע על כך למשתמש</w:t>
            </w:r>
          </w:p>
        </w:tc>
        <w:tc>
          <w:tcPr>
            <w:tcW w:w="1522" w:type="dxa"/>
          </w:tcPr>
          <w:p w14:paraId="7FB62940" w14:textId="77777777" w:rsidR="0017209C" w:rsidRDefault="0017209C" w:rsidP="00796487">
            <w:pPr>
              <w:bidi/>
              <w:spacing w:line="36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ad</w:t>
            </w:r>
          </w:p>
        </w:tc>
      </w:tr>
    </w:tbl>
    <w:p w14:paraId="100E9D17" w14:textId="77777777" w:rsidR="005E5F91" w:rsidRPr="00E37E6D" w:rsidRDefault="005E5F91" w:rsidP="005E5F91">
      <w:pPr>
        <w:bidi/>
      </w:pPr>
    </w:p>
    <w:sectPr w:rsidR="005E5F91" w:rsidRPr="00E37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F079" w14:textId="77777777" w:rsidR="00BF141E" w:rsidRDefault="00BF141E" w:rsidP="00072B3E">
      <w:pPr>
        <w:spacing w:after="0" w:line="240" w:lineRule="auto"/>
      </w:pPr>
      <w:r>
        <w:separator/>
      </w:r>
    </w:p>
  </w:endnote>
  <w:endnote w:type="continuationSeparator" w:id="0">
    <w:p w14:paraId="01536C8B" w14:textId="77777777" w:rsidR="00BF141E" w:rsidRDefault="00BF141E" w:rsidP="0007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A2D" w14:textId="77777777" w:rsidR="00BF141E" w:rsidRDefault="00BF141E" w:rsidP="00072B3E">
      <w:pPr>
        <w:spacing w:after="0" w:line="240" w:lineRule="auto"/>
      </w:pPr>
      <w:r>
        <w:separator/>
      </w:r>
    </w:p>
  </w:footnote>
  <w:footnote w:type="continuationSeparator" w:id="0">
    <w:p w14:paraId="5B94D8E0" w14:textId="77777777" w:rsidR="00BF141E" w:rsidRDefault="00BF141E" w:rsidP="0007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827"/>
    <w:multiLevelType w:val="hybridMultilevel"/>
    <w:tmpl w:val="42287F38"/>
    <w:lvl w:ilvl="0" w:tplc="A7C6D372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74647"/>
    <w:multiLevelType w:val="hybridMultilevel"/>
    <w:tmpl w:val="912A6218"/>
    <w:lvl w:ilvl="0" w:tplc="37A2AE2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6713">
    <w:abstractNumId w:val="1"/>
  </w:num>
  <w:num w:numId="2" w16cid:durableId="13438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E6D"/>
    <w:rsid w:val="00034134"/>
    <w:rsid w:val="00061D15"/>
    <w:rsid w:val="00072B3E"/>
    <w:rsid w:val="00141997"/>
    <w:rsid w:val="00162CD7"/>
    <w:rsid w:val="0017209C"/>
    <w:rsid w:val="00192651"/>
    <w:rsid w:val="001B4632"/>
    <w:rsid w:val="0021430C"/>
    <w:rsid w:val="0023436E"/>
    <w:rsid w:val="002A0D30"/>
    <w:rsid w:val="0033082F"/>
    <w:rsid w:val="00376AD7"/>
    <w:rsid w:val="003912F0"/>
    <w:rsid w:val="003A23AD"/>
    <w:rsid w:val="003B69AD"/>
    <w:rsid w:val="003B7C5A"/>
    <w:rsid w:val="003C19E3"/>
    <w:rsid w:val="004D240A"/>
    <w:rsid w:val="004D25DD"/>
    <w:rsid w:val="004F33DC"/>
    <w:rsid w:val="00546B94"/>
    <w:rsid w:val="00546ECB"/>
    <w:rsid w:val="005D2805"/>
    <w:rsid w:val="005D3229"/>
    <w:rsid w:val="005E5F91"/>
    <w:rsid w:val="005F593A"/>
    <w:rsid w:val="00664068"/>
    <w:rsid w:val="00673951"/>
    <w:rsid w:val="00674959"/>
    <w:rsid w:val="00696246"/>
    <w:rsid w:val="006C48A8"/>
    <w:rsid w:val="00725F33"/>
    <w:rsid w:val="0077400C"/>
    <w:rsid w:val="007E1627"/>
    <w:rsid w:val="007E2165"/>
    <w:rsid w:val="00835D46"/>
    <w:rsid w:val="008B7DFC"/>
    <w:rsid w:val="00963B79"/>
    <w:rsid w:val="009A1AE4"/>
    <w:rsid w:val="00A30725"/>
    <w:rsid w:val="00B24145"/>
    <w:rsid w:val="00B36204"/>
    <w:rsid w:val="00B61563"/>
    <w:rsid w:val="00BB18DD"/>
    <w:rsid w:val="00BE5197"/>
    <w:rsid w:val="00BF141E"/>
    <w:rsid w:val="00C90DF8"/>
    <w:rsid w:val="00CA2BE0"/>
    <w:rsid w:val="00CB6B32"/>
    <w:rsid w:val="00CC4B76"/>
    <w:rsid w:val="00CD3C01"/>
    <w:rsid w:val="00D27C55"/>
    <w:rsid w:val="00D71B97"/>
    <w:rsid w:val="00DB2A90"/>
    <w:rsid w:val="00E37E6D"/>
    <w:rsid w:val="00E42D53"/>
    <w:rsid w:val="00E57CC2"/>
    <w:rsid w:val="00ED3EB8"/>
    <w:rsid w:val="00F7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2831"/>
  <w15:docId w15:val="{E28358BA-5119-4458-A502-795FDEA7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6D"/>
    <w:pPr>
      <w:ind w:left="720"/>
      <w:contextualSpacing/>
    </w:pPr>
  </w:style>
  <w:style w:type="table" w:styleId="a4">
    <w:name w:val="Table Grid"/>
    <w:basedOn w:val="a1"/>
    <w:uiPriority w:val="39"/>
    <w:rsid w:val="0077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72B3E"/>
  </w:style>
  <w:style w:type="paragraph" w:styleId="a7">
    <w:name w:val="footer"/>
    <w:basedOn w:val="a"/>
    <w:link w:val="a8"/>
    <w:uiPriority w:val="99"/>
    <w:unhideWhenUsed/>
    <w:rsid w:val="0007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7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A4-E75B-4FFD-82A4-79497D0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2118</Words>
  <Characters>10594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hu yudilevitch</dc:creator>
  <cp:keywords/>
  <dc:description/>
  <cp:lastModifiedBy>sahar kalifa</cp:lastModifiedBy>
  <cp:revision>15</cp:revision>
  <dcterms:created xsi:type="dcterms:W3CDTF">2022-04-03T12:15:00Z</dcterms:created>
  <dcterms:modified xsi:type="dcterms:W3CDTF">2022-04-09T16:24:00Z</dcterms:modified>
</cp:coreProperties>
</file>